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6FFA" w14:textId="77777777" w:rsidR="001259F6" w:rsidRDefault="00D94153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UTHERN UNIVERSITY COLLEGE</w:t>
      </w:r>
    </w:p>
    <w:p w14:paraId="1808BB31" w14:textId="77777777" w:rsidR="001259F6" w:rsidRDefault="00AF276F">
      <w:pPr>
        <w:jc w:val="center"/>
      </w:pPr>
      <w:r>
        <w:t xml:space="preserve"> </w:t>
      </w:r>
    </w:p>
    <w:p w14:paraId="2201F389" w14:textId="77777777" w:rsidR="001259F6" w:rsidRDefault="00D94153">
      <w:pPr>
        <w:jc w:val="center"/>
      </w:pPr>
      <w:r>
        <w:t xml:space="preserve">ACADEMIC YEAR </w:t>
      </w:r>
      <w:r w:rsidR="00764FDC">
        <w:t>2020</w:t>
      </w:r>
    </w:p>
    <w:p w14:paraId="3FE8931B" w14:textId="77777777" w:rsidR="001259F6" w:rsidRDefault="00AF276F">
      <w:pPr>
        <w:jc w:val="center"/>
      </w:pPr>
      <w:r>
        <w:t xml:space="preserve"> </w:t>
      </w:r>
    </w:p>
    <w:p w14:paraId="58603F76" w14:textId="61054138" w:rsidR="001259F6" w:rsidRDefault="00A41F04">
      <w:pPr>
        <w:jc w:val="center"/>
      </w:pPr>
      <w:r>
        <w:t>JANUARY</w:t>
      </w:r>
      <w:r w:rsidR="006C45DC">
        <w:t xml:space="preserve"> </w:t>
      </w:r>
      <w:r w:rsidR="00D94153">
        <w:t>EXAMINATION</w:t>
      </w:r>
    </w:p>
    <w:p w14:paraId="7F6F64BC" w14:textId="77777777" w:rsidR="001259F6" w:rsidRDefault="00AF276F">
      <w:pPr>
        <w:jc w:val="center"/>
      </w:pPr>
      <w:r>
        <w:t xml:space="preserve"> </w:t>
      </w:r>
    </w:p>
    <w:p w14:paraId="6F787C73" w14:textId="6DF1834D" w:rsidR="001259F6" w:rsidRDefault="00A41F04">
      <w:pPr>
        <w:jc w:val="center"/>
        <w:rPr>
          <w:u w:val="single"/>
        </w:rPr>
      </w:pPr>
      <w:r>
        <w:rPr>
          <w:b/>
          <w:u w:val="single"/>
        </w:rPr>
        <w:t>H</w:t>
      </w:r>
      <w:r w:rsidR="00764FDC">
        <w:rPr>
          <w:b/>
          <w:u w:val="single"/>
        </w:rPr>
        <w:t>MPU</w:t>
      </w:r>
      <w:r w:rsidR="006C45DC">
        <w:rPr>
          <w:b/>
          <w:u w:val="single"/>
        </w:rPr>
        <w:t>3</w:t>
      </w:r>
      <w:r>
        <w:rPr>
          <w:b/>
          <w:u w:val="single"/>
        </w:rPr>
        <w:t>313</w:t>
      </w:r>
      <w:r w:rsidR="009B7730">
        <w:rPr>
          <w:b/>
          <w:u w:val="single"/>
        </w:rPr>
        <w:t>/BOMS1043</w:t>
      </w:r>
      <w:r w:rsidR="00D94153">
        <w:rPr>
          <w:b/>
          <w:u w:val="single"/>
        </w:rPr>
        <w:t xml:space="preserve"> </w:t>
      </w:r>
      <w:r>
        <w:rPr>
          <w:b/>
          <w:u w:val="single"/>
        </w:rPr>
        <w:t>CRITICAL THINKING SKILL</w:t>
      </w:r>
      <w:r w:rsidR="00230DE0">
        <w:rPr>
          <w:b/>
          <w:u w:val="single"/>
        </w:rPr>
        <w:t>S</w:t>
      </w:r>
    </w:p>
    <w:p w14:paraId="7C4B473A" w14:textId="77777777" w:rsidR="001259F6" w:rsidRDefault="00AF276F">
      <w:pPr>
        <w:jc w:val="center"/>
      </w:pPr>
      <w:r>
        <w:t xml:space="preserve"> </w:t>
      </w:r>
    </w:p>
    <w:p w14:paraId="6EF87B39" w14:textId="291A8D17" w:rsidR="001259F6" w:rsidRDefault="00764FDC">
      <w:bookmarkStart w:id="0" w:name="_Hlk57319711"/>
      <w:r>
        <w:t>DATE :</w:t>
      </w:r>
      <w:r w:rsidR="00540355">
        <w:t xml:space="preserve"> 24 January 2021</w:t>
      </w:r>
      <w:r>
        <w:tab/>
      </w:r>
      <w:r>
        <w:tab/>
      </w:r>
      <w:r w:rsidR="00A41F04">
        <w:tab/>
      </w:r>
      <w:r w:rsidR="00F46BAE">
        <w:tab/>
      </w:r>
      <w:r w:rsidR="00D94153">
        <w:tab/>
      </w:r>
      <w:r w:rsidR="00540355">
        <w:t xml:space="preserve">  </w:t>
      </w:r>
      <w:r w:rsidR="00D94153">
        <w:t xml:space="preserve"> TIME : </w:t>
      </w:r>
      <w:r w:rsidR="00F46BAE">
        <w:t xml:space="preserve"> </w:t>
      </w:r>
      <w:r w:rsidR="00540355">
        <w:t xml:space="preserve">10:00 am – 12:00 </w:t>
      </w:r>
      <w:r w:rsidR="009B7730">
        <w:t>pm</w:t>
      </w:r>
    </w:p>
    <w:bookmarkEnd w:id="0"/>
    <w:p w14:paraId="4D9C1CFD" w14:textId="77777777" w:rsidR="001259F6" w:rsidRDefault="00AF27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10E34F" w14:textId="77777777" w:rsidR="001259F6" w:rsidRDefault="00EA0F16">
      <w:pPr>
        <w:pStyle w:val="Heading2"/>
        <w:rPr>
          <w:b w:val="0"/>
        </w:rPr>
      </w:pPr>
      <w:r>
        <w:rPr>
          <w:rFonts w:hint="eastAsia"/>
          <w:b w:val="0"/>
        </w:rPr>
        <w:t>G</w:t>
      </w:r>
      <w:r>
        <w:rPr>
          <w:b w:val="0"/>
        </w:rPr>
        <w:t xml:space="preserve">ENERAL STUDIES </w:t>
      </w:r>
      <w:r w:rsidR="00A137AE">
        <w:rPr>
          <w:b w:val="0"/>
        </w:rPr>
        <w:t>MPU SUBJECT</w:t>
      </w:r>
    </w:p>
    <w:p w14:paraId="17ED3FE5" w14:textId="77777777" w:rsidR="001259F6" w:rsidRDefault="001259F6">
      <w:pPr>
        <w:jc w:val="center"/>
      </w:pPr>
    </w:p>
    <w:p w14:paraId="03B8E0C7" w14:textId="564362D8" w:rsidR="001259F6" w:rsidRDefault="001259F6"/>
    <w:p w14:paraId="7233CA96" w14:textId="5445E745" w:rsidR="00B6469E" w:rsidRDefault="00B6469E" w:rsidP="00B6469E">
      <w:pPr>
        <w:jc w:val="center"/>
        <w:rPr>
          <w:b/>
          <w:bCs/>
          <w:u w:val="single"/>
        </w:rPr>
      </w:pPr>
      <w:r w:rsidRPr="00B6469E">
        <w:rPr>
          <w:b/>
          <w:bCs/>
          <w:u w:val="single"/>
        </w:rPr>
        <w:t>Answer Sheet</w:t>
      </w:r>
    </w:p>
    <w:p w14:paraId="18C618C3" w14:textId="77777777" w:rsidR="001B2FD9" w:rsidRPr="00B6469E" w:rsidRDefault="001B2FD9" w:rsidP="00B6469E">
      <w:pPr>
        <w:jc w:val="center"/>
        <w:rPr>
          <w:b/>
          <w:bCs/>
          <w:u w:val="single"/>
        </w:rPr>
      </w:pPr>
    </w:p>
    <w:p w14:paraId="4F53A08F" w14:textId="77777777" w:rsidR="00B6469E" w:rsidRDefault="00B6469E"/>
    <w:p w14:paraId="6693E8B0" w14:textId="55C177BB" w:rsidR="00EA0F16" w:rsidRPr="00B6469E" w:rsidRDefault="00EF0764">
      <w:pPr>
        <w:rPr>
          <w:b/>
          <w:bCs/>
          <w:color w:val="FF0000"/>
        </w:rPr>
      </w:pPr>
      <w:r>
        <w:rPr>
          <w:b/>
          <w:bCs/>
          <w:color w:val="FF0000"/>
        </w:rPr>
        <w:t>Name:</w:t>
      </w:r>
      <w:r>
        <w:rPr>
          <w:b/>
          <w:bCs/>
          <w:color w:val="FF0000"/>
        </w:rPr>
        <w:tab/>
        <w:t>Lim G Wei</w:t>
      </w:r>
      <w:r w:rsidR="00B6469E" w:rsidRPr="00B6469E">
        <w:rPr>
          <w:b/>
          <w:bCs/>
          <w:color w:val="FF0000"/>
        </w:rPr>
        <w:tab/>
      </w:r>
      <w:r w:rsidR="00B6469E" w:rsidRPr="00B6469E">
        <w:rPr>
          <w:b/>
          <w:bCs/>
          <w:color w:val="FF0000"/>
        </w:rPr>
        <w:tab/>
      </w:r>
      <w:r w:rsidR="00B6469E" w:rsidRPr="00B6469E">
        <w:rPr>
          <w:b/>
          <w:bCs/>
          <w:color w:val="FF0000"/>
        </w:rPr>
        <w:tab/>
      </w:r>
      <w:r w:rsidR="00B6469E" w:rsidRPr="00B6469E">
        <w:rPr>
          <w:b/>
          <w:bCs/>
          <w:color w:val="FF0000"/>
        </w:rPr>
        <w:tab/>
        <w:t>Student ID:</w:t>
      </w:r>
      <w:r>
        <w:rPr>
          <w:b/>
          <w:bCs/>
          <w:color w:val="FF0000"/>
        </w:rPr>
        <w:t>B200262C</w:t>
      </w:r>
    </w:p>
    <w:p w14:paraId="5352A332" w14:textId="77777777" w:rsidR="001259F6" w:rsidRDefault="00AF276F">
      <w:r>
        <w:t xml:space="preserve"> </w:t>
      </w:r>
    </w:p>
    <w:p w14:paraId="244B874A" w14:textId="77777777" w:rsidR="001259F6" w:rsidRDefault="00AF276F">
      <w:r>
        <w:t xml:space="preserve"> </w:t>
      </w:r>
    </w:p>
    <w:p w14:paraId="0091D85C" w14:textId="20F94524" w:rsidR="001259F6" w:rsidRDefault="001B2FD9">
      <w:r>
        <w:rPr>
          <w:b/>
        </w:rPr>
        <w:t>Remiders</w:t>
      </w:r>
      <w:r w:rsidR="00D94153">
        <w:rPr>
          <w:b/>
        </w:rPr>
        <w:t xml:space="preserve"> :</w:t>
      </w:r>
    </w:p>
    <w:p w14:paraId="7625F6EB" w14:textId="77777777" w:rsidR="001259F6" w:rsidRDefault="00AF276F">
      <w:r>
        <w:t xml:space="preserve"> </w:t>
      </w:r>
    </w:p>
    <w:p w14:paraId="19C358CD" w14:textId="41CCAD17" w:rsidR="009B7730" w:rsidRDefault="009B7730" w:rsidP="009B7730">
      <w:pPr>
        <w:pStyle w:val="ListParagraph"/>
        <w:numPr>
          <w:ilvl w:val="0"/>
          <w:numId w:val="27"/>
        </w:numPr>
        <w:ind w:leftChars="0"/>
      </w:pPr>
      <w:r>
        <w:t>Answer ALL questions.</w:t>
      </w:r>
    </w:p>
    <w:p w14:paraId="7904579A" w14:textId="77777777" w:rsidR="009B7730" w:rsidRDefault="009B7730" w:rsidP="009B7730">
      <w:pPr>
        <w:pStyle w:val="ListParagraph"/>
        <w:numPr>
          <w:ilvl w:val="0"/>
          <w:numId w:val="27"/>
        </w:numPr>
        <w:ind w:leftChars="0"/>
      </w:pPr>
      <w:r>
        <w:t>Write down your answers in the columns provided.</w:t>
      </w:r>
    </w:p>
    <w:p w14:paraId="553643C9" w14:textId="77777777" w:rsidR="009B7730" w:rsidRDefault="009B7730" w:rsidP="009B7730">
      <w:pPr>
        <w:pStyle w:val="ListParagraph"/>
        <w:numPr>
          <w:ilvl w:val="0"/>
          <w:numId w:val="27"/>
        </w:numPr>
        <w:ind w:leftChars="0"/>
      </w:pPr>
      <w:r>
        <w:t xml:space="preserve">Save the file and rename in the format: </w:t>
      </w:r>
      <w:r w:rsidRPr="00B6469E">
        <w:rPr>
          <w:b/>
          <w:bCs/>
        </w:rPr>
        <w:t>HMPU3313&amp;BOMS1043_2020OCT_Your Student ID.docx.</w:t>
      </w:r>
    </w:p>
    <w:p w14:paraId="1DD363A4" w14:textId="77777777" w:rsidR="009B7730" w:rsidRDefault="009B7730" w:rsidP="009B7730">
      <w:pPr>
        <w:pStyle w:val="ListParagraph"/>
        <w:numPr>
          <w:ilvl w:val="0"/>
          <w:numId w:val="27"/>
        </w:numPr>
        <w:ind w:leftChars="0"/>
      </w:pPr>
      <w:r>
        <w:t>Upload your answer file to Microsoft Teams submission area. Please make sure you click the "Submit".</w:t>
      </w:r>
    </w:p>
    <w:p w14:paraId="51A25A73" w14:textId="77777777" w:rsidR="009B7730" w:rsidRDefault="009B7730" w:rsidP="009B7730">
      <w:pPr>
        <w:pStyle w:val="ListParagraph"/>
        <w:numPr>
          <w:ilvl w:val="0"/>
          <w:numId w:val="27"/>
        </w:numPr>
        <w:ind w:leftChars="0"/>
      </w:pPr>
      <w:r>
        <w:t xml:space="preserve">No return and amendment are allowed once submitted. </w:t>
      </w:r>
    </w:p>
    <w:p w14:paraId="7676DA1E" w14:textId="3FE91B17" w:rsidR="001259F6" w:rsidRDefault="009B7730" w:rsidP="009B7730">
      <w:pPr>
        <w:pStyle w:val="ListParagraph"/>
        <w:numPr>
          <w:ilvl w:val="0"/>
          <w:numId w:val="27"/>
        </w:numPr>
        <w:ind w:leftChars="0"/>
      </w:pPr>
      <w:r>
        <w:t>One mark will be deducted for every minute late submission.</w:t>
      </w:r>
    </w:p>
    <w:p w14:paraId="489AB585" w14:textId="77777777" w:rsidR="001259F6" w:rsidRDefault="00D94153">
      <w:r>
        <w:br w:type="page"/>
      </w:r>
      <w:r w:rsidR="00AF276F">
        <w:lastRenderedPageBreak/>
        <w:t xml:space="preserve"> </w:t>
      </w:r>
    </w:p>
    <w:p w14:paraId="2FC95125" w14:textId="77777777" w:rsidR="00EB3E3B" w:rsidRDefault="00D94153" w:rsidP="00EB3E3B">
      <w:pPr>
        <w:ind w:left="708" w:hangingChars="295" w:hanging="708"/>
        <w:jc w:val="both"/>
      </w:pPr>
      <w:bookmarkStart w:id="1" w:name="_Hlk56244917"/>
      <w:bookmarkStart w:id="2" w:name="_Hlk34812611"/>
      <w:r w:rsidRPr="00A41F04">
        <w:t xml:space="preserve">Q1.    </w:t>
      </w:r>
      <w:r w:rsidR="00594CE8">
        <w:t>(a)</w:t>
      </w:r>
      <w:r w:rsidR="00594CE8">
        <w:tab/>
      </w:r>
      <w:r w:rsidR="00EB3E3B">
        <w:t>Please i</w:t>
      </w:r>
      <w:r w:rsidR="00A41F04" w:rsidRPr="00A41F04">
        <w:t>dentify</w:t>
      </w:r>
      <w:r w:rsidR="00EB3E3B">
        <w:t xml:space="preserve"> whether</w:t>
      </w:r>
      <w:r w:rsidR="00A41F04" w:rsidRPr="00A41F04">
        <w:t xml:space="preserve"> the following sentences </w:t>
      </w:r>
      <w:r w:rsidR="00EB3E3B">
        <w:t>are</w:t>
      </w:r>
      <w:r w:rsidR="00A41F04" w:rsidRPr="00A41F04">
        <w:t xml:space="preserve"> </w:t>
      </w:r>
      <w:r w:rsidR="00A41F04" w:rsidRPr="00A41F04">
        <w:rPr>
          <w:u w:val="single"/>
        </w:rPr>
        <w:t>argument</w:t>
      </w:r>
      <w:r w:rsidR="00A41F04" w:rsidRPr="00A41F04">
        <w:t xml:space="preserve">, </w:t>
      </w:r>
      <w:r w:rsidR="00A41F04" w:rsidRPr="00A41F04">
        <w:rPr>
          <w:u w:val="single"/>
        </w:rPr>
        <w:t>explanation</w:t>
      </w:r>
      <w:r w:rsidR="00A41F04" w:rsidRPr="00A41F04">
        <w:t xml:space="preserve">, </w:t>
      </w:r>
    </w:p>
    <w:p w14:paraId="7BF1F498" w14:textId="6E5E4ADE" w:rsidR="00594CE8" w:rsidRDefault="00A41F04" w:rsidP="00EB3E3B">
      <w:pPr>
        <w:ind w:leftChars="590" w:left="1416" w:firstLine="2"/>
        <w:jc w:val="both"/>
      </w:pPr>
      <w:r w:rsidRPr="00A41F04">
        <w:rPr>
          <w:u w:val="single"/>
        </w:rPr>
        <w:t>illustration</w:t>
      </w:r>
      <w:r w:rsidRPr="00A41F04">
        <w:t xml:space="preserve">, </w:t>
      </w:r>
      <w:r w:rsidRPr="00A41F04">
        <w:rPr>
          <w:u w:val="single"/>
        </w:rPr>
        <w:t>report</w:t>
      </w:r>
      <w:bookmarkStart w:id="3" w:name="_Hlk57319793"/>
      <w:r w:rsidR="00540355">
        <w:t xml:space="preserve">, </w:t>
      </w:r>
      <w:r w:rsidR="00540355" w:rsidRPr="00540355">
        <w:rPr>
          <w:u w:val="single"/>
        </w:rPr>
        <w:t>conditional statement</w:t>
      </w:r>
      <w:bookmarkEnd w:id="3"/>
      <w:r w:rsidR="00540355">
        <w:t xml:space="preserve"> </w:t>
      </w:r>
      <w:r w:rsidRPr="00A41F04">
        <w:t xml:space="preserve">or </w:t>
      </w:r>
      <w:r w:rsidRPr="00A41F04">
        <w:rPr>
          <w:u w:val="single"/>
        </w:rPr>
        <w:t>unsupported belief</w:t>
      </w:r>
      <w:r w:rsidRPr="00A41F04">
        <w:t>?</w:t>
      </w:r>
    </w:p>
    <w:p w14:paraId="45301B11" w14:textId="77777777" w:rsidR="00594CE8" w:rsidRDefault="00594CE8" w:rsidP="00594CE8">
      <w:pPr>
        <w:widowControl w:val="0"/>
        <w:ind w:left="708" w:rightChars="-24" w:right="-58"/>
        <w:jc w:val="both"/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685"/>
        <w:gridCol w:w="6840"/>
        <w:gridCol w:w="1014"/>
      </w:tblGrid>
      <w:tr w:rsidR="00343BB3" w:rsidRPr="00343BB3" w14:paraId="6E4DCF5B" w14:textId="77777777" w:rsidTr="00331099">
        <w:tc>
          <w:tcPr>
            <w:tcW w:w="7525" w:type="dxa"/>
            <w:gridSpan w:val="2"/>
          </w:tcPr>
          <w:p w14:paraId="253233BF" w14:textId="1C319C7A" w:rsidR="00343BB3" w:rsidRPr="00343BB3" w:rsidRDefault="00343BB3" w:rsidP="00C467A6">
            <w:pPr>
              <w:spacing w:line="265" w:lineRule="atLeast"/>
              <w:jc w:val="center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Your Answer</w:t>
            </w:r>
          </w:p>
        </w:tc>
        <w:tc>
          <w:tcPr>
            <w:tcW w:w="1014" w:type="dxa"/>
          </w:tcPr>
          <w:p w14:paraId="11F7E661" w14:textId="7C14CE95" w:rsidR="00343BB3" w:rsidRPr="00343BB3" w:rsidRDefault="00343BB3" w:rsidP="00A41F04">
            <w:pPr>
              <w:spacing w:line="265" w:lineRule="atLeast"/>
              <w:jc w:val="both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Marks</w:t>
            </w:r>
          </w:p>
        </w:tc>
      </w:tr>
      <w:tr w:rsidR="00343BB3" w:rsidRPr="00343BB3" w14:paraId="396195BF" w14:textId="77777777" w:rsidTr="00C467A6">
        <w:tc>
          <w:tcPr>
            <w:tcW w:w="685" w:type="dxa"/>
          </w:tcPr>
          <w:p w14:paraId="506AEF86" w14:textId="77777777" w:rsidR="00343BB3" w:rsidRPr="00343BB3" w:rsidRDefault="00343BB3" w:rsidP="00C467A6">
            <w:pPr>
              <w:pStyle w:val="ListParagraph"/>
              <w:numPr>
                <w:ilvl w:val="0"/>
                <w:numId w:val="28"/>
              </w:numPr>
              <w:spacing w:line="265" w:lineRule="atLeast"/>
              <w:ind w:leftChars="0" w:left="660"/>
              <w:jc w:val="both"/>
            </w:pPr>
          </w:p>
        </w:tc>
        <w:tc>
          <w:tcPr>
            <w:tcW w:w="6840" w:type="dxa"/>
          </w:tcPr>
          <w:p w14:paraId="3A18D823" w14:textId="662CE542" w:rsidR="00343BB3" w:rsidRPr="00B81660" w:rsidRDefault="00B772E5" w:rsidP="00F818F2">
            <w:pPr>
              <w:ind w:right="480"/>
              <w:rPr>
                <w:rFonts w:eastAsia="SimSun"/>
                <w:color w:val="000000" w:themeColor="text1"/>
                <w:lang w:val="en-US" w:eastAsia="zh-CN"/>
              </w:rPr>
            </w:pPr>
            <w:r w:rsidRPr="00B81660">
              <w:rPr>
                <w:rFonts w:eastAsia="SimSun"/>
                <w:color w:val="000000" w:themeColor="text1"/>
                <w:lang w:val="en-US" w:eastAsia="zh-CN"/>
              </w:rPr>
              <w:t>Unsupported belief</w:t>
            </w:r>
          </w:p>
        </w:tc>
        <w:tc>
          <w:tcPr>
            <w:tcW w:w="1014" w:type="dxa"/>
          </w:tcPr>
          <w:p w14:paraId="662876C7" w14:textId="77777777" w:rsidR="00343BB3" w:rsidRPr="00343BB3" w:rsidRDefault="00343BB3" w:rsidP="00A41F04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343BB3" w:rsidRPr="00343BB3" w14:paraId="1A3A0DB2" w14:textId="77777777" w:rsidTr="00C467A6">
        <w:tc>
          <w:tcPr>
            <w:tcW w:w="685" w:type="dxa"/>
          </w:tcPr>
          <w:p w14:paraId="3EC3E69A" w14:textId="77777777" w:rsidR="00343BB3" w:rsidRPr="00343BB3" w:rsidRDefault="00343BB3" w:rsidP="00C467A6">
            <w:pPr>
              <w:pStyle w:val="ListParagraph"/>
              <w:numPr>
                <w:ilvl w:val="0"/>
                <w:numId w:val="28"/>
              </w:numPr>
              <w:spacing w:line="265" w:lineRule="atLeast"/>
              <w:ind w:leftChars="0" w:left="660"/>
              <w:jc w:val="both"/>
            </w:pPr>
          </w:p>
        </w:tc>
        <w:tc>
          <w:tcPr>
            <w:tcW w:w="6840" w:type="dxa"/>
          </w:tcPr>
          <w:p w14:paraId="6FBA97FA" w14:textId="307FA199" w:rsidR="00343BB3" w:rsidRPr="00AF60EB" w:rsidRDefault="00B772E5" w:rsidP="00F818F2">
            <w:pPr>
              <w:spacing w:line="265" w:lineRule="atLeast"/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 w:rsidRPr="00B81660">
              <w:rPr>
                <w:color w:val="000000" w:themeColor="text1"/>
                <w:szCs w:val="18"/>
              </w:rPr>
              <w:t>Report</w:t>
            </w:r>
          </w:p>
        </w:tc>
        <w:tc>
          <w:tcPr>
            <w:tcW w:w="1014" w:type="dxa"/>
          </w:tcPr>
          <w:p w14:paraId="6465389F" w14:textId="77777777" w:rsidR="00343BB3" w:rsidRPr="00343BB3" w:rsidRDefault="00343BB3" w:rsidP="00A41F04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343BB3" w:rsidRPr="00343BB3" w14:paraId="67CF7D81" w14:textId="77777777" w:rsidTr="00C467A6">
        <w:tc>
          <w:tcPr>
            <w:tcW w:w="685" w:type="dxa"/>
          </w:tcPr>
          <w:p w14:paraId="7C75A94C" w14:textId="77777777" w:rsidR="00343BB3" w:rsidRPr="00343BB3" w:rsidRDefault="00343BB3" w:rsidP="00C467A6">
            <w:pPr>
              <w:pStyle w:val="ListParagraph"/>
              <w:numPr>
                <w:ilvl w:val="0"/>
                <w:numId w:val="28"/>
              </w:numPr>
              <w:spacing w:line="265" w:lineRule="atLeast"/>
              <w:ind w:leftChars="0" w:left="660"/>
              <w:jc w:val="both"/>
            </w:pPr>
          </w:p>
        </w:tc>
        <w:tc>
          <w:tcPr>
            <w:tcW w:w="6840" w:type="dxa"/>
          </w:tcPr>
          <w:p w14:paraId="402C28A6" w14:textId="2870381E" w:rsidR="00343BB3" w:rsidRPr="00B81660" w:rsidRDefault="00B361FE" w:rsidP="00F818F2">
            <w:pPr>
              <w:spacing w:line="26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18"/>
              </w:rPr>
              <w:t>Illustration</w:t>
            </w:r>
          </w:p>
        </w:tc>
        <w:tc>
          <w:tcPr>
            <w:tcW w:w="1014" w:type="dxa"/>
          </w:tcPr>
          <w:p w14:paraId="792050FA" w14:textId="77777777" w:rsidR="00343BB3" w:rsidRPr="00343BB3" w:rsidRDefault="00343BB3" w:rsidP="00A41F04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343BB3" w:rsidRPr="00343BB3" w14:paraId="6DCDC4F7" w14:textId="77777777" w:rsidTr="00C467A6">
        <w:tc>
          <w:tcPr>
            <w:tcW w:w="685" w:type="dxa"/>
          </w:tcPr>
          <w:p w14:paraId="36D00B7D" w14:textId="77777777" w:rsidR="00343BB3" w:rsidRPr="00343BB3" w:rsidRDefault="00343BB3" w:rsidP="00C467A6">
            <w:pPr>
              <w:pStyle w:val="ListParagraph"/>
              <w:numPr>
                <w:ilvl w:val="0"/>
                <w:numId w:val="28"/>
              </w:numPr>
              <w:spacing w:line="265" w:lineRule="atLeast"/>
              <w:ind w:leftChars="0" w:left="660"/>
              <w:jc w:val="both"/>
            </w:pPr>
          </w:p>
        </w:tc>
        <w:tc>
          <w:tcPr>
            <w:tcW w:w="6840" w:type="dxa"/>
          </w:tcPr>
          <w:p w14:paraId="1E0EB347" w14:textId="30A11454" w:rsidR="00343BB3" w:rsidRPr="00B81660" w:rsidRDefault="00B772E5" w:rsidP="00F818F2">
            <w:pPr>
              <w:rPr>
                <w:color w:val="000000" w:themeColor="text1"/>
                <w:szCs w:val="18"/>
              </w:rPr>
            </w:pPr>
            <w:r w:rsidRPr="00B81660">
              <w:rPr>
                <w:color w:val="000000" w:themeColor="text1"/>
                <w:szCs w:val="18"/>
              </w:rPr>
              <w:t>Argument</w:t>
            </w:r>
          </w:p>
        </w:tc>
        <w:tc>
          <w:tcPr>
            <w:tcW w:w="1014" w:type="dxa"/>
          </w:tcPr>
          <w:p w14:paraId="35007679" w14:textId="77777777" w:rsidR="00343BB3" w:rsidRPr="00343BB3" w:rsidRDefault="00343BB3" w:rsidP="00A41F04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343BB3" w:rsidRPr="00343BB3" w14:paraId="4B9EC437" w14:textId="77777777" w:rsidTr="00C467A6">
        <w:tc>
          <w:tcPr>
            <w:tcW w:w="685" w:type="dxa"/>
          </w:tcPr>
          <w:p w14:paraId="05B3B3BB" w14:textId="77777777" w:rsidR="00343BB3" w:rsidRPr="00343BB3" w:rsidRDefault="00343BB3" w:rsidP="00C467A6">
            <w:pPr>
              <w:pStyle w:val="ListParagraph"/>
              <w:numPr>
                <w:ilvl w:val="0"/>
                <w:numId w:val="28"/>
              </w:numPr>
              <w:spacing w:line="265" w:lineRule="atLeast"/>
              <w:ind w:leftChars="0" w:left="660"/>
              <w:jc w:val="both"/>
            </w:pPr>
          </w:p>
        </w:tc>
        <w:tc>
          <w:tcPr>
            <w:tcW w:w="6840" w:type="dxa"/>
          </w:tcPr>
          <w:p w14:paraId="0A0A1CBD" w14:textId="433C6D57" w:rsidR="00343BB3" w:rsidRPr="00B81660" w:rsidRDefault="00B772E5" w:rsidP="00F818F2">
            <w:pPr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Explanation</w:t>
            </w:r>
          </w:p>
        </w:tc>
        <w:tc>
          <w:tcPr>
            <w:tcW w:w="1014" w:type="dxa"/>
          </w:tcPr>
          <w:p w14:paraId="40FD2C71" w14:textId="77777777" w:rsidR="00343BB3" w:rsidRPr="00343BB3" w:rsidRDefault="00343BB3" w:rsidP="00A41F04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879CDCC" w14:textId="5BE54CCA" w:rsidR="00A41F04" w:rsidRDefault="00A41F04" w:rsidP="00A41F04">
      <w:pPr>
        <w:shd w:val="clear" w:color="auto" w:fill="FFFFFF"/>
        <w:spacing w:line="265" w:lineRule="atLeast"/>
        <w:ind w:left="480" w:hanging="480"/>
        <w:jc w:val="both"/>
      </w:pPr>
    </w:p>
    <w:p w14:paraId="06BFDB5F" w14:textId="77777777" w:rsidR="00343BB3" w:rsidRDefault="00343BB3" w:rsidP="00A41F04">
      <w:pPr>
        <w:shd w:val="clear" w:color="auto" w:fill="FFFFFF"/>
        <w:spacing w:line="265" w:lineRule="atLeast"/>
        <w:ind w:left="480" w:hanging="480"/>
        <w:jc w:val="both"/>
      </w:pPr>
    </w:p>
    <w:p w14:paraId="1D0DE903" w14:textId="4F2A934A" w:rsidR="00A41F04" w:rsidRDefault="00A41F0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537427A6" w14:textId="509C2561" w:rsidR="00594CE8" w:rsidRDefault="00EB3E3B" w:rsidP="00594CE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Lines="50" w:after="120" w:afterAutospacing="0" w:line="265" w:lineRule="atLeast"/>
        <w:ind w:left="1418" w:hanging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lease identify the missing components in the following argument and </w:t>
      </w:r>
      <w:r w:rsidR="00391935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in the standard form.</w:t>
      </w:r>
      <w:r w:rsidR="00391935">
        <w:rPr>
          <w:rFonts w:ascii="Times New Roman" w:hAnsi="Times New Roman" w:cs="Times New Roman"/>
        </w:rPr>
        <w:t xml:space="preserve"> </w:t>
      </w:r>
      <w:bookmarkStart w:id="4" w:name="_Hlk56689207"/>
      <w:r w:rsidR="00391935">
        <w:rPr>
          <w:rFonts w:ascii="Times New Roman" w:hAnsi="Times New Roman" w:cs="Times New Roman"/>
        </w:rPr>
        <w:t>You should standardize the statements in your own words if necessary.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679"/>
        <w:gridCol w:w="7030"/>
        <w:gridCol w:w="830"/>
      </w:tblGrid>
      <w:tr w:rsidR="00C467A6" w:rsidRPr="00343BB3" w14:paraId="50820C29" w14:textId="77777777" w:rsidTr="00C467A6">
        <w:tc>
          <w:tcPr>
            <w:tcW w:w="7795" w:type="dxa"/>
            <w:gridSpan w:val="2"/>
          </w:tcPr>
          <w:bookmarkEnd w:id="4"/>
          <w:p w14:paraId="54AC3B67" w14:textId="6A38B2D6" w:rsidR="00C467A6" w:rsidRPr="00343BB3" w:rsidRDefault="00C467A6" w:rsidP="0046729C">
            <w:pPr>
              <w:spacing w:line="265" w:lineRule="atLeast"/>
              <w:jc w:val="center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Your Answer</w:t>
            </w:r>
          </w:p>
        </w:tc>
        <w:tc>
          <w:tcPr>
            <w:tcW w:w="744" w:type="dxa"/>
          </w:tcPr>
          <w:p w14:paraId="6E6FC268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Marks</w:t>
            </w:r>
          </w:p>
        </w:tc>
      </w:tr>
      <w:tr w:rsidR="00C467A6" w:rsidRPr="00343BB3" w14:paraId="7A66D7AF" w14:textId="77777777" w:rsidTr="00C467A6">
        <w:tc>
          <w:tcPr>
            <w:tcW w:w="685" w:type="dxa"/>
          </w:tcPr>
          <w:p w14:paraId="28196ED1" w14:textId="77777777" w:rsidR="00C467A6" w:rsidRPr="00C467A6" w:rsidRDefault="00C467A6" w:rsidP="00C467A6">
            <w:pPr>
              <w:pStyle w:val="ListParagraph"/>
              <w:numPr>
                <w:ilvl w:val="0"/>
                <w:numId w:val="30"/>
              </w:numPr>
              <w:spacing w:line="265" w:lineRule="atLeast"/>
              <w:ind w:leftChars="0"/>
              <w:jc w:val="both"/>
            </w:pPr>
          </w:p>
        </w:tc>
        <w:tc>
          <w:tcPr>
            <w:tcW w:w="7110" w:type="dxa"/>
          </w:tcPr>
          <w:p w14:paraId="5E5539FC" w14:textId="2FD135FE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HP</w:t>
            </w:r>
            <w:r w:rsidR="00CF2F44" w:rsidRPr="00CF2F44">
              <w:rPr>
                <w:rFonts w:ascii="Times New Roman" w:hAnsi="Times New Roman" w:cs="Times New Roman"/>
                <w:color w:val="000000" w:themeColor="text1"/>
              </w:rPr>
              <w:t>1: Develop</w:t>
            </w:r>
            <w:r w:rsidRPr="00CF2F44">
              <w:rPr>
                <w:rFonts w:ascii="Times New Roman" w:hAnsi="Times New Roman" w:cs="Times New Roman"/>
                <w:color w:val="000000" w:themeColor="text1"/>
              </w:rPr>
              <w:t xml:space="preserve"> genetically engineered crops help provide food for future generations</w:t>
            </w:r>
          </w:p>
          <w:p w14:paraId="069E602D" w14:textId="2EA94A89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P2:</w:t>
            </w:r>
            <w:r w:rsidR="00280D2A">
              <w:rPr>
                <w:rFonts w:ascii="Times New Roman" w:hAnsi="Times New Roman" w:cs="Times New Roman"/>
              </w:rPr>
              <w:t xml:space="preserve"> We have a duty to provide enough food for future generations.</w:t>
            </w:r>
          </w:p>
          <w:p w14:paraId="04DC59D8" w14:textId="6CA270FF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C:</w:t>
            </w:r>
            <w:r w:rsidR="00280D2A">
              <w:rPr>
                <w:rFonts w:ascii="Times New Roman" w:hAnsi="Times New Roman" w:cs="Times New Roman"/>
              </w:rPr>
              <w:t xml:space="preserve"> So we have a duty to develop genetically engineered crops.</w:t>
            </w:r>
            <w:r w:rsidR="00280D2A">
              <w:rPr>
                <w:rFonts w:ascii="Times New Roman" w:hAnsi="Times New Roman" w:cs="Times New Roman"/>
              </w:rPr>
              <w:tab/>
            </w:r>
          </w:p>
          <w:p w14:paraId="72BD0D4E" w14:textId="77777777" w:rsidR="00C467A6" w:rsidRPr="00CF2F44" w:rsidRDefault="00C467A6" w:rsidP="0046729C">
            <w:pPr>
              <w:spacing w:line="265" w:lineRule="atLeast"/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744" w:type="dxa"/>
          </w:tcPr>
          <w:p w14:paraId="59B4712E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0C0E8198" w14:textId="77777777" w:rsidTr="00C467A6">
        <w:tc>
          <w:tcPr>
            <w:tcW w:w="685" w:type="dxa"/>
          </w:tcPr>
          <w:p w14:paraId="566D5CF1" w14:textId="77777777" w:rsidR="00C467A6" w:rsidRPr="00C467A6" w:rsidRDefault="00C467A6" w:rsidP="00C467A6">
            <w:pPr>
              <w:pStyle w:val="ListParagraph"/>
              <w:numPr>
                <w:ilvl w:val="0"/>
                <w:numId w:val="30"/>
              </w:numPr>
              <w:spacing w:line="265" w:lineRule="atLeast"/>
              <w:ind w:leftChars="0"/>
              <w:jc w:val="both"/>
            </w:pPr>
          </w:p>
        </w:tc>
        <w:tc>
          <w:tcPr>
            <w:tcW w:w="7110" w:type="dxa"/>
          </w:tcPr>
          <w:p w14:paraId="349540FA" w14:textId="6CF76C14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P1:</w:t>
            </w:r>
            <w:r w:rsidR="007A0288" w:rsidRPr="00D97EC8">
              <w:rPr>
                <w:rFonts w:ascii="Times New Roman" w:hAnsi="Times New Roman" w:cs="Times New Roman" w:hint="eastAsia"/>
              </w:rPr>
              <w:t xml:space="preserve"> If today is </w:t>
            </w:r>
            <w:r w:rsidR="007A0288" w:rsidRPr="00D97EC8">
              <w:rPr>
                <w:rFonts w:ascii="Times New Roman" w:hAnsi="Times New Roman" w:cs="Times New Roman"/>
              </w:rPr>
              <w:t>Sunday</w:t>
            </w:r>
            <w:r w:rsidR="007A0288" w:rsidRPr="00D97EC8">
              <w:rPr>
                <w:rFonts w:ascii="Times New Roman" w:hAnsi="Times New Roman" w:cs="Times New Roman" w:hint="eastAsia"/>
              </w:rPr>
              <w:t xml:space="preserve">, Zoe is either at </w:t>
            </w:r>
            <w:r w:rsidR="007A0288" w:rsidRPr="00D97EC8">
              <w:rPr>
                <w:rFonts w:ascii="Times New Roman" w:hAnsi="Times New Roman" w:cs="Times New Roman"/>
              </w:rPr>
              <w:t>home</w:t>
            </w:r>
            <w:r w:rsidR="007A0288" w:rsidRPr="00D97EC8">
              <w:rPr>
                <w:rFonts w:ascii="Times New Roman" w:hAnsi="Times New Roman" w:cs="Times New Roman" w:hint="eastAsia"/>
              </w:rPr>
              <w:t xml:space="preserve"> or on the </w:t>
            </w:r>
            <w:r w:rsidR="007A0288" w:rsidRPr="00D97EC8">
              <w:rPr>
                <w:rFonts w:ascii="Times New Roman" w:hAnsi="Times New Roman" w:cs="Times New Roman"/>
              </w:rPr>
              <w:t>training</w:t>
            </w:r>
            <w:r w:rsidR="007A0288" w:rsidRPr="00D97EC8">
              <w:rPr>
                <w:rFonts w:ascii="Times New Roman" w:hAnsi="Times New Roman" w:cs="Times New Roman" w:hint="eastAsia"/>
              </w:rPr>
              <w:t xml:space="preserve"> course.</w:t>
            </w:r>
          </w:p>
          <w:p w14:paraId="5CEA9561" w14:textId="77777777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HP2: Today is Sunday</w:t>
            </w:r>
          </w:p>
          <w:p w14:paraId="2E718CEC" w14:textId="77777777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HP3: Zoe is not at training course.</w:t>
            </w:r>
          </w:p>
          <w:p w14:paraId="5537F5AD" w14:textId="4F70C03B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C:</w:t>
            </w:r>
            <w:r w:rsidR="009247D2" w:rsidRPr="00D97EC8">
              <w:rPr>
                <w:rFonts w:ascii="Times New Roman" w:hAnsi="Times New Roman" w:cs="Times New Roman" w:hint="eastAsia"/>
              </w:rPr>
              <w:t xml:space="preserve"> Therefore, Zoe is at </w:t>
            </w:r>
            <w:r w:rsidR="009247D2" w:rsidRPr="00D97EC8">
              <w:rPr>
                <w:rFonts w:ascii="Times New Roman" w:hAnsi="Times New Roman" w:cs="Times New Roman"/>
              </w:rPr>
              <w:t>home</w:t>
            </w:r>
            <w:r w:rsidR="009247D2" w:rsidRPr="00D97EC8">
              <w:rPr>
                <w:rFonts w:ascii="Times New Roman" w:hAnsi="Times New Roman" w:cs="Times New Roman" w:hint="eastAsia"/>
              </w:rPr>
              <w:t>.</w:t>
            </w:r>
            <w:r w:rsidR="009247D2">
              <w:rPr>
                <w:rFonts w:ascii="Times New Roman" w:hAnsi="Times New Roman" w:cs="Times New Roman"/>
              </w:rPr>
              <w:tab/>
            </w:r>
          </w:p>
          <w:p w14:paraId="3C9379DE" w14:textId="77777777" w:rsidR="00C467A6" w:rsidRPr="00CF2F44" w:rsidRDefault="00C467A6" w:rsidP="0046729C">
            <w:pPr>
              <w:spacing w:line="265" w:lineRule="atLeast"/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744" w:type="dxa"/>
          </w:tcPr>
          <w:p w14:paraId="00B71E35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0576A992" w14:textId="77777777" w:rsidTr="00C467A6">
        <w:tc>
          <w:tcPr>
            <w:tcW w:w="685" w:type="dxa"/>
          </w:tcPr>
          <w:p w14:paraId="238E4963" w14:textId="77777777" w:rsidR="00C467A6" w:rsidRPr="00C467A6" w:rsidRDefault="00C467A6" w:rsidP="00C467A6">
            <w:pPr>
              <w:pStyle w:val="ListParagraph"/>
              <w:numPr>
                <w:ilvl w:val="0"/>
                <w:numId w:val="30"/>
              </w:numPr>
              <w:spacing w:line="265" w:lineRule="atLeast"/>
              <w:ind w:leftChars="0"/>
              <w:jc w:val="both"/>
            </w:pPr>
          </w:p>
        </w:tc>
        <w:tc>
          <w:tcPr>
            <w:tcW w:w="7110" w:type="dxa"/>
          </w:tcPr>
          <w:p w14:paraId="03302BF3" w14:textId="7390DC08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P1:</w:t>
            </w:r>
            <w:r w:rsidR="001E4D41" w:rsidRPr="0004370B">
              <w:rPr>
                <w:rFonts w:ascii="Times New Roman" w:hAnsi="Times New Roman" w:cs="Times New Roman"/>
              </w:rPr>
              <w:t xml:space="preserve"> If we allow gay marriage, then we will have to allow polygamy.</w:t>
            </w:r>
          </w:p>
          <w:p w14:paraId="6A12B901" w14:textId="77777777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HP2: We cannot allow polygamy</w:t>
            </w:r>
          </w:p>
          <w:p w14:paraId="6B505040" w14:textId="77777777" w:rsidR="004C767C" w:rsidRPr="00CF2F44" w:rsidRDefault="004C767C" w:rsidP="004C767C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2F44">
              <w:rPr>
                <w:rFonts w:ascii="Times New Roman" w:hAnsi="Times New Roman" w:cs="Times New Roman"/>
                <w:color w:val="000000" w:themeColor="text1"/>
              </w:rPr>
              <w:t>C: We cannot allow gay marriage</w:t>
            </w:r>
          </w:p>
          <w:p w14:paraId="24A21D8A" w14:textId="77777777" w:rsidR="00C467A6" w:rsidRPr="00CF2F44" w:rsidRDefault="00C467A6" w:rsidP="0046729C">
            <w:pPr>
              <w:spacing w:line="265" w:lineRule="atLeast"/>
              <w:ind w:left="36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744" w:type="dxa"/>
          </w:tcPr>
          <w:p w14:paraId="7A540CA9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D67A7E2" w14:textId="77777777" w:rsidR="00594CE8" w:rsidRDefault="00594CE8" w:rsidP="00594CE8">
      <w:pPr>
        <w:pStyle w:val="NormalWeb"/>
        <w:shd w:val="clear" w:color="auto" w:fill="FFFFFF"/>
        <w:spacing w:before="0" w:beforeAutospacing="0" w:afterLines="50" w:after="120" w:afterAutospacing="0" w:line="265" w:lineRule="atLeast"/>
        <w:ind w:left="1418"/>
        <w:jc w:val="both"/>
        <w:rPr>
          <w:rFonts w:ascii="Times New Roman" w:hAnsi="Times New Roman" w:cs="Times New Roman"/>
        </w:rPr>
      </w:pPr>
    </w:p>
    <w:p w14:paraId="28CEA307" w14:textId="44D045CB" w:rsidR="00EB3E3B" w:rsidRDefault="00343BB3" w:rsidP="00EB3E3B">
      <w:pPr>
        <w:shd w:val="clear" w:color="auto" w:fill="FFFFFF"/>
        <w:spacing w:line="265" w:lineRule="atLeast"/>
        <w:ind w:left="1418"/>
        <w:jc w:val="right"/>
      </w:pPr>
      <w:r>
        <w:rPr>
          <w:rFonts w:hint="eastAsia"/>
        </w:rPr>
        <w:t xml:space="preserve"> </w:t>
      </w:r>
      <w:r w:rsidR="00EB3E3B">
        <w:rPr>
          <w:rFonts w:hint="eastAsia"/>
        </w:rPr>
        <w:t>[</w:t>
      </w:r>
      <w:r w:rsidR="00EB3E3B">
        <w:t>Total</w:t>
      </w:r>
      <w:r w:rsidR="00D85771">
        <w:t xml:space="preserve"> </w:t>
      </w:r>
      <w:r w:rsidR="00EB3E3B">
        <w:t>: 25 marks]</w:t>
      </w:r>
    </w:p>
    <w:bookmarkEnd w:id="1"/>
    <w:p w14:paraId="2F616AAE" w14:textId="77777777" w:rsidR="00594CE8" w:rsidRDefault="00594CE8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4E8CAAB3" w14:textId="571B47CF" w:rsidR="00A41F04" w:rsidRDefault="00A41F04"/>
    <w:p w14:paraId="4C9EB8A6" w14:textId="46971C4B" w:rsidR="00E9136E" w:rsidRDefault="00E9136E"/>
    <w:p w14:paraId="2E253EAA" w14:textId="60EF9E96" w:rsidR="00E9136E" w:rsidRDefault="00E9136E"/>
    <w:p w14:paraId="63A3C305" w14:textId="1DFE44AC" w:rsidR="00E9136E" w:rsidRDefault="00E9136E"/>
    <w:p w14:paraId="3E9D47D0" w14:textId="2A5BB5A6" w:rsidR="00E9136E" w:rsidRDefault="00E9136E"/>
    <w:p w14:paraId="1B546C16" w14:textId="70BDDC39" w:rsidR="00E9136E" w:rsidRDefault="00E9136E"/>
    <w:p w14:paraId="3EB66886" w14:textId="49C5C16B" w:rsidR="00E9136E" w:rsidRDefault="00E9136E"/>
    <w:p w14:paraId="429A0E2C" w14:textId="6E7049C7" w:rsidR="00E9136E" w:rsidRDefault="00E9136E"/>
    <w:p w14:paraId="64CB4583" w14:textId="02A51325" w:rsidR="00E9136E" w:rsidRDefault="00E9136E"/>
    <w:p w14:paraId="11DC246C" w14:textId="7ABEB425" w:rsidR="00E9136E" w:rsidRDefault="00E9136E"/>
    <w:p w14:paraId="0111DBB8" w14:textId="14CEF710" w:rsidR="00E9136E" w:rsidRDefault="00E9136E"/>
    <w:p w14:paraId="62E8D94E" w14:textId="7422B34B" w:rsidR="00E9136E" w:rsidRDefault="00E9136E"/>
    <w:p w14:paraId="72454460" w14:textId="7A2539B4" w:rsidR="00E9136E" w:rsidRDefault="00E9136E"/>
    <w:p w14:paraId="0123B065" w14:textId="2F9ADD6E" w:rsidR="00E9136E" w:rsidRDefault="00E9136E"/>
    <w:p w14:paraId="632D88FE" w14:textId="77777777" w:rsidR="00E9136E" w:rsidRDefault="00E9136E"/>
    <w:p w14:paraId="3AAB0E72" w14:textId="77777777" w:rsidR="00A41F04" w:rsidRDefault="00A41F04" w:rsidP="00397971">
      <w:pPr>
        <w:widowControl w:val="0"/>
        <w:tabs>
          <w:tab w:val="left" w:pos="1440"/>
        </w:tabs>
        <w:ind w:left="720" w:hanging="720"/>
        <w:jc w:val="both"/>
      </w:pPr>
    </w:p>
    <w:p w14:paraId="6CF17996" w14:textId="77777777" w:rsidR="00CD234E" w:rsidRDefault="00D94153" w:rsidP="00CD234E">
      <w:pPr>
        <w:widowControl w:val="0"/>
        <w:tabs>
          <w:tab w:val="left" w:pos="1440"/>
        </w:tabs>
        <w:ind w:left="720" w:hanging="720"/>
        <w:jc w:val="both"/>
      </w:pPr>
      <w:r>
        <w:lastRenderedPageBreak/>
        <w:t>Q2.</w:t>
      </w:r>
      <w:r>
        <w:tab/>
        <w:t>(</w:t>
      </w:r>
      <w:r w:rsidR="00EA0F16">
        <w:t>a</w:t>
      </w:r>
      <w:r>
        <w:t>)</w:t>
      </w:r>
      <w:r w:rsidR="00EA0F16">
        <w:tab/>
      </w:r>
      <w:r w:rsidR="00B32968">
        <w:t xml:space="preserve">Please use RULE METHODS to </w:t>
      </w:r>
      <w:r w:rsidR="00D77F38">
        <w:t>evaluate</w:t>
      </w:r>
      <w:r w:rsidR="00B32968">
        <w:t xml:space="preserve"> the validity of the following </w:t>
      </w:r>
      <w:r w:rsidR="00213BA6">
        <w:tab/>
      </w:r>
    </w:p>
    <w:p w14:paraId="4DFF25DA" w14:textId="41F2568F" w:rsidR="00B32968" w:rsidRDefault="00CD234E" w:rsidP="001418B9">
      <w:pPr>
        <w:widowControl w:val="0"/>
        <w:tabs>
          <w:tab w:val="left" w:pos="1440"/>
        </w:tabs>
        <w:ind w:left="1440" w:hanging="720"/>
        <w:jc w:val="both"/>
      </w:pPr>
      <w:r>
        <w:tab/>
      </w:r>
      <w:r w:rsidR="00B32968">
        <w:t xml:space="preserve">arguments. </w:t>
      </w:r>
      <w:r w:rsidR="00230461">
        <w:t xml:space="preserve">You </w:t>
      </w:r>
      <w:r w:rsidR="00B32968">
        <w:t>are required to translate</w:t>
      </w:r>
      <w:r>
        <w:t xml:space="preserve"> the sentences</w:t>
      </w:r>
      <w:r w:rsidR="00B32968">
        <w:t xml:space="preserve"> into the standard form of categorical statements if necessary.</w:t>
      </w:r>
      <w:r w:rsidR="00213BA6">
        <w:t xml:space="preserve"> </w:t>
      </w:r>
      <w:bookmarkStart w:id="5" w:name="_Hlk56689284"/>
      <w:r w:rsidR="00213BA6">
        <w:t>You should use a table to demonstrate your answer as follows</w:t>
      </w:r>
      <w:bookmarkEnd w:id="5"/>
      <w:r w:rsidR="00213BA6">
        <w:t>:</w:t>
      </w:r>
    </w:p>
    <w:p w14:paraId="3B7C2F20" w14:textId="77777777" w:rsidR="00EB4DB0" w:rsidRDefault="00EB4DB0" w:rsidP="00EB4DB0">
      <w:pPr>
        <w:widowControl w:val="0"/>
        <w:tabs>
          <w:tab w:val="left" w:pos="1440"/>
        </w:tabs>
        <w:ind w:left="1440" w:hanging="720"/>
        <w:jc w:val="both"/>
      </w:pPr>
    </w:p>
    <w:tbl>
      <w:tblPr>
        <w:tblStyle w:val="TableGrid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450"/>
        <w:gridCol w:w="3870"/>
        <w:gridCol w:w="1710"/>
        <w:gridCol w:w="1620"/>
        <w:gridCol w:w="834"/>
      </w:tblGrid>
      <w:tr w:rsidR="00EB4DB0" w14:paraId="35282A91" w14:textId="77777777" w:rsidTr="00A502A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F5C" w14:textId="77777777" w:rsidR="00EB4DB0" w:rsidRDefault="00EB4DB0" w:rsidP="00A502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F302" w14:textId="77777777" w:rsidR="00EB4DB0" w:rsidRDefault="00EB4DB0" w:rsidP="00A502A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ndard categorical syllog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4B3F" w14:textId="77777777" w:rsidR="00EB4DB0" w:rsidRDefault="00EB4DB0" w:rsidP="00A502A7">
            <w:pPr>
              <w:pStyle w:val="ListParagraph"/>
              <w:ind w:leftChars="0"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7A094" w14:textId="77777777" w:rsidR="00EB4DB0" w:rsidRDefault="00EB4DB0" w:rsidP="00A502A7">
            <w:pPr>
              <w:pStyle w:val="ListParagraph"/>
              <w:ind w:leftChars="0" w:left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Evaluative status (including fallacy if any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82ECB" w14:textId="77777777" w:rsidR="00EB4DB0" w:rsidRDefault="00EB4DB0" w:rsidP="00A502A7">
            <w:pPr>
              <w:pStyle w:val="ListParagraph"/>
              <w:ind w:leftChars="0"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ks</w:t>
            </w:r>
          </w:p>
        </w:tc>
      </w:tr>
      <w:tr w:rsidR="00EB4DB0" w14:paraId="1B995633" w14:textId="77777777" w:rsidTr="00A502A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753E" w14:textId="77777777" w:rsidR="00EB4DB0" w:rsidRDefault="00EB4DB0" w:rsidP="00EB4DB0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Lines="50" w:after="120" w:afterAutospacing="0"/>
              <w:ind w:hanging="555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7BB" w14:textId="77777777" w:rsidR="00EB4DB0" w:rsidRPr="00B81660" w:rsidRDefault="00EB4DB0" w:rsidP="00EB4DB0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</w:rPr>
              <w:t>P1:some medical professionals are not supporters of euthanasia</w:t>
            </w:r>
            <w:r w:rsidRPr="00B81660">
              <w:rPr>
                <w:color w:val="000000" w:themeColor="text1"/>
                <w:lang w:val="en-US"/>
              </w:rPr>
              <w:t xml:space="preserve"> </w:t>
            </w:r>
          </w:p>
          <w:p w14:paraId="6EC34578" w14:textId="77777777" w:rsidR="00EB4DB0" w:rsidRPr="00B81660" w:rsidRDefault="00EB4DB0" w:rsidP="00EB4DB0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P2:some supporters of euthanasia are liberals.</w:t>
            </w:r>
          </w:p>
          <w:p w14:paraId="544D00BB" w14:textId="77777777" w:rsidR="00EB4DB0" w:rsidRPr="00B81660" w:rsidRDefault="00EB4DB0" w:rsidP="00EB4DB0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C:Some medical professionals are not liberals</w:t>
            </w:r>
          </w:p>
          <w:p w14:paraId="19956DD8" w14:textId="77777777" w:rsidR="00EB4DB0" w:rsidRPr="00B81660" w:rsidRDefault="00EB4DB0" w:rsidP="00EB4DB0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21FB" w14:textId="77777777" w:rsidR="00EB4DB0" w:rsidRPr="00B81660" w:rsidRDefault="00EB4DB0" w:rsidP="00EB4DB0">
            <w:pPr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Su O Md</w:t>
            </w:r>
          </w:p>
          <w:p w14:paraId="3DC3F987" w14:textId="77777777" w:rsidR="00EB4DB0" w:rsidRPr="00B81660" w:rsidRDefault="00EB4DB0" w:rsidP="00EB4DB0">
            <w:pPr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Mu I Pu</w:t>
            </w:r>
          </w:p>
          <w:p w14:paraId="14A3B24A" w14:textId="6A443A4D" w:rsidR="00EB4DB0" w:rsidRPr="00B81660" w:rsidRDefault="00EB4DB0" w:rsidP="00EB4DB0">
            <w:pPr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Su O P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AE9" w14:textId="0F73BA26" w:rsidR="00EB4DB0" w:rsidRPr="00B81660" w:rsidRDefault="00EB4DB0" w:rsidP="00EB4DB0">
            <w:pPr>
              <w:pStyle w:val="ListParagraph"/>
              <w:ind w:leftChars="0" w:left="0"/>
              <w:jc w:val="center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Fallacy of illicit major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82A" w14:textId="77777777" w:rsidR="00EB4DB0" w:rsidRDefault="00EB4DB0" w:rsidP="00EB4DB0">
            <w:pPr>
              <w:pStyle w:val="ListParagraph"/>
              <w:ind w:leftChars="0" w:left="0"/>
              <w:jc w:val="center"/>
              <w:rPr>
                <w:lang w:val="en-US"/>
              </w:rPr>
            </w:pPr>
          </w:p>
        </w:tc>
      </w:tr>
      <w:tr w:rsidR="00EB4DB0" w14:paraId="1998832D" w14:textId="77777777" w:rsidTr="00EB4DB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E6E" w14:textId="77777777" w:rsidR="00EB4DB0" w:rsidRDefault="00EB4DB0" w:rsidP="00EB4DB0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Lines="50" w:after="120" w:afterAutospacing="0"/>
              <w:ind w:hanging="555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84F" w14:textId="4C230B1E" w:rsidR="00F71150" w:rsidRPr="00B81660" w:rsidRDefault="00F71150" w:rsidP="00F71150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P1:All disease identify to AIDS are major disease</w:t>
            </w:r>
          </w:p>
          <w:p w14:paraId="78930482" w14:textId="108C569B" w:rsidR="00F71150" w:rsidRPr="00B81660" w:rsidRDefault="00F71150" w:rsidP="00F71150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P2:No disease identify to AIDS are curable</w:t>
            </w:r>
            <w:r w:rsidRPr="00B81660">
              <w:rPr>
                <w:color w:val="000000" w:themeColor="text1"/>
              </w:rPr>
              <w:tab/>
            </w:r>
          </w:p>
          <w:p w14:paraId="3B20E29E" w14:textId="531FCB7B" w:rsidR="00F71150" w:rsidRPr="00B81660" w:rsidRDefault="00F71150" w:rsidP="00F71150">
            <w:pPr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C:Some major disease are not curable.</w:t>
            </w:r>
          </w:p>
          <w:p w14:paraId="040C8BE1" w14:textId="77777777" w:rsidR="00EB4DB0" w:rsidRPr="00B81660" w:rsidRDefault="00EB4DB0" w:rsidP="00EB4D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B44" w14:textId="77777777" w:rsidR="00EB4DB0" w:rsidRPr="00B81660" w:rsidRDefault="004E7504" w:rsidP="00974A62">
            <w:pPr>
              <w:pStyle w:val="ListParagraph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Md A Su</w:t>
            </w:r>
          </w:p>
          <w:p w14:paraId="584DE508" w14:textId="77777777" w:rsidR="004E7504" w:rsidRPr="00B81660" w:rsidRDefault="004E7504" w:rsidP="00974A62">
            <w:pPr>
              <w:pStyle w:val="ListParagraph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Md E Pd</w:t>
            </w:r>
          </w:p>
          <w:p w14:paraId="705EE903" w14:textId="237FE0A3" w:rsidR="004E7504" w:rsidRPr="00B81660" w:rsidRDefault="004E7504" w:rsidP="00974A62">
            <w:pPr>
              <w:pStyle w:val="ListParagraph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Su O P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13BA" w14:textId="1C464D17" w:rsidR="00EB4DB0" w:rsidRPr="00B81660" w:rsidRDefault="00455D86" w:rsidP="00EB4DB0">
            <w:pPr>
              <w:pStyle w:val="ListParagraph"/>
              <w:ind w:leftChars="0"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 Fallacy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6EF6" w14:textId="77777777" w:rsidR="00EB4DB0" w:rsidRDefault="00EB4DB0" w:rsidP="00EB4DB0">
            <w:pPr>
              <w:pStyle w:val="ListParagraph"/>
              <w:ind w:leftChars="0" w:left="0"/>
              <w:jc w:val="center"/>
              <w:rPr>
                <w:lang w:val="en-US"/>
              </w:rPr>
            </w:pPr>
          </w:p>
        </w:tc>
      </w:tr>
      <w:tr w:rsidR="00EB4DB0" w14:paraId="7B719B5E" w14:textId="77777777" w:rsidTr="00A502A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616D" w14:textId="77777777" w:rsidR="00EB4DB0" w:rsidRDefault="00EB4DB0" w:rsidP="00EB4DB0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Lines="50" w:after="120" w:afterAutospacing="0"/>
              <w:ind w:hanging="555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CFC1" w14:textId="5D5ACE21" w:rsidR="00E975CA" w:rsidRPr="00B81660" w:rsidRDefault="00E975CA" w:rsidP="00E975CA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>P1:All people identify to Michael Jordan won the NBA Final MVP.</w:t>
            </w:r>
          </w:p>
          <w:p w14:paraId="0B5EE374" w14:textId="02EC2084" w:rsidR="00E975CA" w:rsidRPr="00B81660" w:rsidRDefault="00E975CA" w:rsidP="00E975CA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 xml:space="preserve">P2:No one are </w:t>
            </w:r>
            <w:r w:rsidR="002C694C">
              <w:t xml:space="preserve">counted at </w:t>
            </w:r>
            <w:r w:rsidRPr="00B81660">
              <w:rPr>
                <w:color w:val="000000" w:themeColor="text1"/>
              </w:rPr>
              <w:t>great player if not won NBA Final MVP</w:t>
            </w:r>
          </w:p>
          <w:p w14:paraId="52487F6E" w14:textId="3FB4B6BD" w:rsidR="00E975CA" w:rsidRPr="00B81660" w:rsidRDefault="00E975CA" w:rsidP="00E975CA">
            <w:pPr>
              <w:widowControl w:val="0"/>
              <w:shd w:val="clear" w:color="auto" w:fill="FFFFFF"/>
              <w:spacing w:line="265" w:lineRule="atLeast"/>
              <w:jc w:val="both"/>
              <w:rPr>
                <w:color w:val="000000" w:themeColor="text1"/>
              </w:rPr>
            </w:pPr>
            <w:r w:rsidRPr="00B81660">
              <w:rPr>
                <w:color w:val="000000" w:themeColor="text1"/>
              </w:rPr>
              <w:t xml:space="preserve">C:All people identify to Michael Jordan are </w:t>
            </w:r>
            <w:r w:rsidR="002C694C">
              <w:t xml:space="preserve">counted at </w:t>
            </w:r>
            <w:r w:rsidRPr="00B81660">
              <w:rPr>
                <w:color w:val="000000" w:themeColor="text1"/>
              </w:rPr>
              <w:t>great player</w:t>
            </w:r>
          </w:p>
          <w:p w14:paraId="1D404D6B" w14:textId="77777777" w:rsidR="00EB4DB0" w:rsidRPr="00B81660" w:rsidRDefault="00EB4DB0" w:rsidP="00EB4D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7405" w14:textId="77777777" w:rsidR="00EB4DB0" w:rsidRPr="00B81660" w:rsidRDefault="005973C3" w:rsidP="00EB4DB0">
            <w:pPr>
              <w:pStyle w:val="ListParagraph"/>
              <w:jc w:val="center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Sd A Mu</w:t>
            </w:r>
          </w:p>
          <w:p w14:paraId="718ECCD0" w14:textId="77777777" w:rsidR="005973C3" w:rsidRPr="00B81660" w:rsidRDefault="005973C3" w:rsidP="00EB4DB0">
            <w:pPr>
              <w:pStyle w:val="ListParagraph"/>
              <w:jc w:val="center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Pd E Md</w:t>
            </w:r>
          </w:p>
          <w:p w14:paraId="46E6CBE6" w14:textId="6D6F81E0" w:rsidR="005973C3" w:rsidRPr="00B81660" w:rsidRDefault="005973C3" w:rsidP="00EB4DB0">
            <w:pPr>
              <w:pStyle w:val="ListParagraph"/>
              <w:jc w:val="center"/>
              <w:rPr>
                <w:color w:val="000000" w:themeColor="text1"/>
                <w:lang w:val="en-US"/>
              </w:rPr>
            </w:pPr>
            <w:r w:rsidRPr="00B81660">
              <w:rPr>
                <w:color w:val="000000" w:themeColor="text1"/>
                <w:lang w:val="en-US"/>
              </w:rPr>
              <w:t>Sd A Pu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483" w14:textId="77777777" w:rsidR="00557AB0" w:rsidRPr="00E85722" w:rsidRDefault="001F0A3E" w:rsidP="00E85722">
            <w:pPr>
              <w:rPr>
                <w:rFonts w:eastAsia="SimSun"/>
                <w:color w:val="000000" w:themeColor="text1"/>
                <w:lang w:val="en-MY" w:eastAsia="zh-CN"/>
              </w:rPr>
            </w:pPr>
            <w:r w:rsidRPr="00E85722">
              <w:rPr>
                <w:rFonts w:eastAsia="SimSun"/>
                <w:bCs/>
                <w:color w:val="000000" w:themeColor="text1"/>
                <w:lang w:val="en-US" w:eastAsia="zh-CN"/>
              </w:rPr>
              <w:t>If either premises is negative, the conclusion must be negative.</w:t>
            </w:r>
          </w:p>
          <w:p w14:paraId="1F292214" w14:textId="77777777" w:rsidR="00EB4DB0" w:rsidRPr="00E85722" w:rsidRDefault="00EB4DB0" w:rsidP="00EB4DB0">
            <w:pPr>
              <w:pStyle w:val="ListParagraph"/>
              <w:ind w:leftChars="0" w:left="0"/>
              <w:jc w:val="center"/>
              <w:rPr>
                <w:rFonts w:eastAsia="SimSun"/>
                <w:color w:val="000000" w:themeColor="text1"/>
                <w:lang w:val="en-MY" w:eastAsia="zh-C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5D9" w14:textId="77777777" w:rsidR="00EB4DB0" w:rsidRDefault="00EB4DB0" w:rsidP="00EB4DB0">
            <w:pPr>
              <w:pStyle w:val="ListParagraph"/>
              <w:ind w:leftChars="0" w:left="0"/>
              <w:jc w:val="center"/>
              <w:rPr>
                <w:lang w:val="en-US"/>
              </w:rPr>
            </w:pPr>
          </w:p>
        </w:tc>
      </w:tr>
    </w:tbl>
    <w:p w14:paraId="0AED047B" w14:textId="77777777" w:rsidR="00EB4DB0" w:rsidRDefault="00EB4DB0" w:rsidP="00EB4DB0">
      <w:pPr>
        <w:widowControl w:val="0"/>
        <w:tabs>
          <w:tab w:val="left" w:pos="1440"/>
        </w:tabs>
        <w:ind w:left="720" w:hanging="720"/>
        <w:jc w:val="both"/>
      </w:pPr>
    </w:p>
    <w:p w14:paraId="719D5B2E" w14:textId="41A043FA" w:rsidR="001259F6" w:rsidRDefault="001259F6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3C5CACC1" w14:textId="0BF42AB2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3116B553" w14:textId="7B585034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0609D494" w14:textId="450AA9EF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45261FFF" w14:textId="0A19F2A0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207DA517" w14:textId="6AE00DF7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3084B0F2" w14:textId="224E348D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2D42D9BE" w14:textId="14D71580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1A608D78" w14:textId="6DD1D259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257F8A0F" w14:textId="26E507B7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3B65BD17" w14:textId="7C93C799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4C5D296C" w14:textId="77777777" w:rsidR="000078D4" w:rsidRDefault="000078D4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</w:p>
    <w:p w14:paraId="3CBFF124" w14:textId="77777777" w:rsidR="001259F6" w:rsidRDefault="001259F6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u w:val="single"/>
        </w:rPr>
      </w:pPr>
    </w:p>
    <w:p w14:paraId="1765040C" w14:textId="250C811A" w:rsidR="00213BA6" w:rsidRDefault="00D94153" w:rsidP="00213BA6">
      <w:pPr>
        <w:widowControl w:val="0"/>
        <w:ind w:left="1440" w:hanging="720"/>
        <w:jc w:val="both"/>
      </w:pPr>
      <w:r>
        <w:t xml:space="preserve">(b) </w:t>
      </w:r>
      <w:r>
        <w:tab/>
      </w:r>
      <w:r w:rsidR="00B32968">
        <w:t xml:space="preserve">Please </w:t>
      </w:r>
      <w:bookmarkStart w:id="6" w:name="_Hlk56693117"/>
      <w:r w:rsidR="00FC522B">
        <w:t>state the following arguments in standard form and use</w:t>
      </w:r>
      <w:bookmarkEnd w:id="6"/>
      <w:r w:rsidR="00B32968">
        <w:t xml:space="preserve"> COUNTER-EXAMPLE METHOD to prove the following arguments are invalid.</w:t>
      </w:r>
      <w:r w:rsidR="00213BA6">
        <w:t xml:space="preserve"> </w:t>
      </w:r>
      <w:bookmarkStart w:id="7" w:name="_Hlk56689435"/>
      <w:r w:rsidR="00FC522B">
        <w:t xml:space="preserve">You are required to translate the statements if necessary. </w:t>
      </w:r>
      <w:r w:rsidR="00213BA6">
        <w:t>You should use a table to demonstrate your answer as follows:</w:t>
      </w:r>
      <w:bookmarkEnd w:id="7"/>
    </w:p>
    <w:p w14:paraId="2BE0F002" w14:textId="77777777" w:rsidR="00213BA6" w:rsidRDefault="00213BA6" w:rsidP="00213BA6">
      <w:pPr>
        <w:widowControl w:val="0"/>
        <w:ind w:left="1440" w:hanging="720"/>
        <w:jc w:val="both"/>
      </w:pPr>
    </w:p>
    <w:tbl>
      <w:tblPr>
        <w:tblStyle w:val="TableGrid"/>
        <w:tblW w:w="8460" w:type="dxa"/>
        <w:tblInd w:w="535" w:type="dxa"/>
        <w:tblLook w:val="04A0" w:firstRow="1" w:lastRow="0" w:firstColumn="1" w:lastColumn="0" w:noHBand="0" w:noVBand="1"/>
      </w:tblPr>
      <w:tblGrid>
        <w:gridCol w:w="540"/>
        <w:gridCol w:w="3365"/>
        <w:gridCol w:w="1426"/>
        <w:gridCol w:w="2401"/>
        <w:gridCol w:w="728"/>
      </w:tblGrid>
      <w:tr w:rsidR="00C467A6" w14:paraId="0F71A00A" w14:textId="131C29D9" w:rsidTr="00C46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EEF" w14:textId="7E7B2150" w:rsidR="00C467A6" w:rsidRDefault="00C46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0812" w14:textId="096E0593" w:rsidR="00C467A6" w:rsidRDefault="00C467A6">
            <w:pPr>
              <w:jc w:val="center"/>
              <w:rPr>
                <w:szCs w:val="24"/>
                <w:lang w:val="en-US"/>
              </w:rPr>
            </w:pPr>
            <w:bookmarkStart w:id="8" w:name="_Hlk56689420"/>
            <w:r>
              <w:rPr>
                <w:szCs w:val="24"/>
                <w:lang w:val="en-US"/>
              </w:rPr>
              <w:t xml:space="preserve">Standard argument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4780" w14:textId="77777777" w:rsidR="00C467A6" w:rsidRDefault="00C467A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D6749" w14:textId="77777777" w:rsidR="00C467A6" w:rsidRDefault="00C467A6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Counterargument</w:t>
            </w:r>
          </w:p>
          <w:p w14:paraId="12143E02" w14:textId="77777777" w:rsidR="00C467A6" w:rsidRDefault="00C467A6">
            <w:pPr>
              <w:pStyle w:val="ListParagraph"/>
              <w:jc w:val="center"/>
              <w:rPr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AC60" w14:textId="395ECDB4" w:rsidR="00C467A6" w:rsidRDefault="00C467A6" w:rsidP="00C467A6">
            <w:pPr>
              <w:pStyle w:val="ListParagraph"/>
              <w:ind w:leftChars="0"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</w:tc>
      </w:tr>
      <w:tr w:rsidR="00C467A6" w14:paraId="7B457758" w14:textId="77777777" w:rsidTr="00C46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031" w14:textId="77777777" w:rsidR="00C467A6" w:rsidRDefault="00C467A6" w:rsidP="00C467A6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Lines="50" w:after="120" w:afterAutospacing="0" w:line="265" w:lineRule="atLeast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553" w14:textId="1559598D" w:rsidR="0052679B" w:rsidRDefault="00A249EE" w:rsidP="0052679B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  <w:r w:rsidR="0052679B">
              <w:rPr>
                <w:rFonts w:ascii="Times New Roman" w:hAnsi="Times New Roman" w:cs="Times New Roman"/>
              </w:rPr>
              <w:t>: All people identify to Pete won everything that people identify to Bob won</w:t>
            </w:r>
          </w:p>
          <w:p w14:paraId="374ECE79" w14:textId="66FCCECF" w:rsidR="0052679B" w:rsidRDefault="00A249EE" w:rsidP="0052679B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</w:t>
            </w:r>
            <w:r w:rsidR="0052679B">
              <w:rPr>
                <w:rFonts w:ascii="Times New Roman" w:hAnsi="Times New Roman" w:cs="Times New Roman"/>
              </w:rPr>
              <w:t>: Some people identify to Bob won are junk.</w:t>
            </w:r>
          </w:p>
          <w:p w14:paraId="3DC981E2" w14:textId="476ED8CF" w:rsidR="006434BE" w:rsidRDefault="006434BE" w:rsidP="006434BE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:</w:t>
            </w:r>
            <w:bookmarkStart w:id="9" w:name="_GoBack"/>
            <w:bookmarkEnd w:id="9"/>
            <w:r>
              <w:rPr>
                <w:rFonts w:ascii="Times New Roman" w:hAnsi="Times New Roman" w:cs="Times New Roman"/>
              </w:rPr>
              <w:t>All people identify to Pete won at carnival must be junk</w:t>
            </w:r>
          </w:p>
          <w:p w14:paraId="0B96BD22" w14:textId="77777777" w:rsidR="006434BE" w:rsidRDefault="006434BE" w:rsidP="0052679B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</w:p>
          <w:p w14:paraId="71B161D8" w14:textId="77777777" w:rsidR="00C467A6" w:rsidRDefault="00C467A6" w:rsidP="00C467A6">
            <w:pPr>
              <w:rPr>
                <w:szCs w:val="24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2C0" w14:textId="77777777" w:rsidR="004E10E4" w:rsidRDefault="004E10E4" w:rsidP="004E10E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l A are B</w:t>
            </w:r>
          </w:p>
          <w:p w14:paraId="047E8193" w14:textId="5D281D35" w:rsidR="004E10E4" w:rsidRDefault="004E10E4" w:rsidP="004E10E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B are C</w:t>
            </w:r>
          </w:p>
          <w:p w14:paraId="043DA55F" w14:textId="74F3E954" w:rsidR="004E10E4" w:rsidRPr="00F3167C" w:rsidRDefault="004E10E4" w:rsidP="004E10E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All A are C</w:t>
            </w:r>
          </w:p>
          <w:p w14:paraId="3D039933" w14:textId="77777777" w:rsidR="00C467A6" w:rsidRDefault="00C467A6" w:rsidP="00C467A6">
            <w:pPr>
              <w:rPr>
                <w:szCs w:val="24"/>
                <w:lang w:val="en-US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E6DF" w14:textId="77777777" w:rsidR="004E10E4" w:rsidRDefault="004E10E4" w:rsidP="004E10E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: All male are human</w:t>
            </w:r>
          </w:p>
          <w:p w14:paraId="2A46F35F" w14:textId="3A26931C" w:rsidR="004E10E4" w:rsidRDefault="004E10E4" w:rsidP="004E10E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: some human are female</w:t>
            </w:r>
          </w:p>
          <w:p w14:paraId="7EF34ED0" w14:textId="16829637" w:rsidR="004E10E4" w:rsidRDefault="004E10E4" w:rsidP="004E10E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: All male are female </w:t>
            </w:r>
          </w:p>
          <w:p w14:paraId="035C96DD" w14:textId="77777777" w:rsidR="00C467A6" w:rsidRDefault="00C467A6">
            <w:pPr>
              <w:pStyle w:val="ListParagraph"/>
              <w:jc w:val="center"/>
              <w:rPr>
                <w:lang w:val="en-US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DC45" w14:textId="55E9BF4B" w:rsidR="00C467A6" w:rsidRDefault="00C467A6">
            <w:pPr>
              <w:pStyle w:val="ListParagraph"/>
              <w:jc w:val="center"/>
              <w:rPr>
                <w:lang w:val="en-US"/>
              </w:rPr>
            </w:pPr>
          </w:p>
        </w:tc>
      </w:tr>
      <w:tr w:rsidR="00C467A6" w14:paraId="1D9D3806" w14:textId="77777777" w:rsidTr="00C467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DE9" w14:textId="77777777" w:rsidR="00C467A6" w:rsidRDefault="00C467A6" w:rsidP="00C467A6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Lines="50" w:after="120" w:afterAutospacing="0" w:line="265" w:lineRule="atLeast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1C0" w14:textId="77777777" w:rsidR="004F0190" w:rsidRDefault="003477FB" w:rsidP="002D2215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ind w:righ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:</w:t>
            </w:r>
            <w:r w:rsidR="00566DEF">
              <w:rPr>
                <w:rFonts w:ascii="Times New Roman" w:hAnsi="Times New Roman" w:cs="Times New Roman"/>
              </w:rPr>
              <w:t xml:space="preserve"> </w:t>
            </w:r>
            <w:r w:rsidR="004F0190" w:rsidRPr="00B32968">
              <w:rPr>
                <w:rFonts w:ascii="Times New Roman" w:hAnsi="Times New Roman" w:cs="Times New Roman"/>
              </w:rPr>
              <w:t xml:space="preserve">All homeless people who are panhandlers are destitute individuals. </w:t>
            </w:r>
          </w:p>
          <w:p w14:paraId="4987BB50" w14:textId="6208FDD2" w:rsidR="003477FB" w:rsidRDefault="00F16DC7" w:rsidP="004F0190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ind w:righ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</w:t>
            </w:r>
            <w:r w:rsidRPr="00B32968">
              <w:rPr>
                <w:rFonts w:ascii="Times New Roman" w:hAnsi="Times New Roman" w:cs="Times New Roman"/>
              </w:rPr>
              <w:t xml:space="preserve"> Therefore, all homeless people are destitute individuals.</w:t>
            </w:r>
          </w:p>
          <w:p w14:paraId="622B2491" w14:textId="77777777" w:rsidR="00C467A6" w:rsidRDefault="00C467A6">
            <w:pPr>
              <w:pStyle w:val="NormalWeb"/>
              <w:shd w:val="clear" w:color="auto" w:fill="FFFFFF"/>
              <w:spacing w:before="0" w:beforeAutospacing="0" w:afterLines="50" w:after="120" w:afterAutospacing="0" w:line="265" w:lineRule="atLeast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34C" w14:textId="68D321B1" w:rsidR="00C467A6" w:rsidRDefault="00244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A who are B are C</w:t>
            </w:r>
          </w:p>
          <w:p w14:paraId="06C07CC3" w14:textId="77777777" w:rsidR="00205F61" w:rsidRDefault="00205F61">
            <w:pPr>
              <w:jc w:val="center"/>
              <w:rPr>
                <w:lang w:val="en-US"/>
              </w:rPr>
            </w:pPr>
          </w:p>
          <w:p w14:paraId="2C26AF1C" w14:textId="364C76CD" w:rsidR="00244F13" w:rsidRDefault="004F5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fore, all</w:t>
            </w:r>
            <w:r w:rsidR="00244F13">
              <w:rPr>
                <w:lang w:val="en-US"/>
              </w:rPr>
              <w:t xml:space="preserve"> A are C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42F" w14:textId="6FB720BB" w:rsidR="001D408F" w:rsidRDefault="001D408F" w:rsidP="001D408F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ind w:right="96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P</w:t>
            </w:r>
            <w:r w:rsidR="006821DD">
              <w:rPr>
                <w:rFonts w:ascii="Times New Roman" w:eastAsia="SimSun" w:hAnsi="Times New Roman" w:cs="Times New Roman"/>
                <w:lang w:eastAsia="zh-CN"/>
              </w:rPr>
              <w:t>1: All</w:t>
            </w:r>
            <w:r w:rsidR="003B6E1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animals who are dogs are mammals</w:t>
            </w:r>
          </w:p>
          <w:p w14:paraId="11CD4A73" w14:textId="2B2566B4" w:rsidR="001D408F" w:rsidRPr="00C112BA" w:rsidRDefault="006821DD" w:rsidP="001D408F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ind w:right="96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C: </w:t>
            </w:r>
            <w:r w:rsidR="00C21565">
              <w:rPr>
                <w:rFonts w:ascii="Times New Roman" w:eastAsia="SimSun" w:hAnsi="Times New Roman" w:cs="Times New Roman"/>
                <w:lang w:eastAsia="zh-CN"/>
              </w:rPr>
              <w:t>Therefore, all</w:t>
            </w:r>
            <w:r w:rsidR="001D408F">
              <w:rPr>
                <w:rFonts w:ascii="Times New Roman" w:eastAsia="SimSun" w:hAnsi="Times New Roman" w:cs="Times New Roman"/>
                <w:lang w:eastAsia="zh-CN"/>
              </w:rPr>
              <w:t xml:space="preserve"> animals are mammals</w:t>
            </w:r>
          </w:p>
          <w:p w14:paraId="6318963E" w14:textId="77777777" w:rsidR="00C467A6" w:rsidRPr="001D408F" w:rsidRDefault="00C467A6" w:rsidP="001D408F">
            <w:pPr>
              <w:rPr>
                <w:lang w:val="en-US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6E5" w14:textId="77777777" w:rsidR="00C467A6" w:rsidRDefault="00C467A6">
            <w:pPr>
              <w:pStyle w:val="ListParagraph"/>
              <w:jc w:val="center"/>
              <w:rPr>
                <w:lang w:val="en-US"/>
              </w:rPr>
            </w:pPr>
          </w:p>
        </w:tc>
      </w:tr>
      <w:bookmarkEnd w:id="8"/>
    </w:tbl>
    <w:p w14:paraId="7CBD5A90" w14:textId="07484B77" w:rsidR="00B32968" w:rsidRDefault="00B32968" w:rsidP="00166E6B">
      <w:pPr>
        <w:widowControl w:val="0"/>
        <w:ind w:left="1440" w:hanging="720"/>
        <w:jc w:val="both"/>
      </w:pPr>
    </w:p>
    <w:p w14:paraId="7180F83C" w14:textId="79C8F2CB" w:rsidR="00B32968" w:rsidRDefault="00C467A6" w:rsidP="00B32968">
      <w:pPr>
        <w:pStyle w:val="NormalWeb"/>
        <w:shd w:val="clear" w:color="auto" w:fill="FFFFFF"/>
        <w:spacing w:before="0" w:beforeAutospacing="0" w:after="0" w:afterAutospacing="0" w:line="265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2968">
        <w:rPr>
          <w:rFonts w:ascii="Times New Roman" w:hAnsi="Times New Roman" w:cs="Times New Roman"/>
        </w:rPr>
        <w:t>[Total</w:t>
      </w:r>
      <w:r w:rsidR="00D85771">
        <w:rPr>
          <w:rFonts w:ascii="Times New Roman" w:hAnsi="Times New Roman" w:cs="Times New Roman"/>
        </w:rPr>
        <w:t xml:space="preserve"> </w:t>
      </w:r>
      <w:r w:rsidR="00B32968">
        <w:rPr>
          <w:rFonts w:ascii="Times New Roman" w:hAnsi="Times New Roman" w:cs="Times New Roman"/>
        </w:rPr>
        <w:t>: 25 marks]</w:t>
      </w:r>
    </w:p>
    <w:p w14:paraId="60DF0B73" w14:textId="77F6C39F" w:rsidR="001259F6" w:rsidRDefault="001259F6"/>
    <w:p w14:paraId="67C7167D" w14:textId="50BB9070" w:rsidR="001259F6" w:rsidRDefault="001259F6">
      <w:pPr>
        <w:jc w:val="both"/>
      </w:pPr>
    </w:p>
    <w:p w14:paraId="5BB69FD6" w14:textId="46A10542" w:rsidR="001259F6" w:rsidRDefault="001259F6">
      <w:pPr>
        <w:jc w:val="both"/>
      </w:pPr>
    </w:p>
    <w:p w14:paraId="081EBA33" w14:textId="21191141" w:rsidR="007F0940" w:rsidRDefault="00D94153" w:rsidP="00B80242">
      <w:pPr>
        <w:tabs>
          <w:tab w:val="left" w:pos="709"/>
        </w:tabs>
        <w:ind w:left="1418" w:hanging="1418"/>
        <w:jc w:val="both"/>
      </w:pPr>
      <w:r>
        <w:t>Q3</w:t>
      </w:r>
      <w:r w:rsidR="00DB0C25">
        <w:t>.</w:t>
      </w:r>
      <w:r w:rsidR="0038084A">
        <w:tab/>
      </w:r>
      <w:r w:rsidR="00230461">
        <w:t>Please identify the informal fallacies in the following arguments:</w:t>
      </w:r>
    </w:p>
    <w:p w14:paraId="1DD9E7C2" w14:textId="77777777" w:rsidR="001259F6" w:rsidRDefault="00397971" w:rsidP="0038084A">
      <w:pPr>
        <w:jc w:val="both"/>
      </w:pPr>
      <w:r>
        <w:tab/>
      </w:r>
    </w:p>
    <w:tbl>
      <w:tblPr>
        <w:tblStyle w:val="TableGrid"/>
        <w:tblW w:w="8907" w:type="dxa"/>
        <w:tblInd w:w="480" w:type="dxa"/>
        <w:tblLook w:val="04A0" w:firstRow="1" w:lastRow="0" w:firstColumn="1" w:lastColumn="0" w:noHBand="0" w:noVBand="1"/>
      </w:tblPr>
      <w:tblGrid>
        <w:gridCol w:w="595"/>
        <w:gridCol w:w="7290"/>
        <w:gridCol w:w="8"/>
        <w:gridCol w:w="1006"/>
        <w:gridCol w:w="8"/>
      </w:tblGrid>
      <w:tr w:rsidR="00C467A6" w:rsidRPr="00343BB3" w14:paraId="1398DAC1" w14:textId="77777777" w:rsidTr="00C467A6">
        <w:tc>
          <w:tcPr>
            <w:tcW w:w="7893" w:type="dxa"/>
            <w:gridSpan w:val="3"/>
          </w:tcPr>
          <w:p w14:paraId="4652AAA3" w14:textId="7D2E09BE" w:rsidR="00C467A6" w:rsidRPr="00343BB3" w:rsidRDefault="00C467A6" w:rsidP="0046729C">
            <w:pPr>
              <w:spacing w:line="265" w:lineRule="atLeast"/>
              <w:jc w:val="center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Your Answer</w:t>
            </w:r>
          </w:p>
        </w:tc>
        <w:tc>
          <w:tcPr>
            <w:tcW w:w="1014" w:type="dxa"/>
            <w:gridSpan w:val="2"/>
          </w:tcPr>
          <w:p w14:paraId="6C6902AF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Marks</w:t>
            </w:r>
          </w:p>
        </w:tc>
      </w:tr>
      <w:tr w:rsidR="00C467A6" w:rsidRPr="00343BB3" w14:paraId="0C1BB820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6A0CD63B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09839783" w14:textId="6F945080" w:rsidR="00C467A6" w:rsidRPr="00F17144" w:rsidRDefault="00F17144" w:rsidP="00F17144">
            <w:pPr>
              <w:spacing w:line="265" w:lineRule="atLeast"/>
              <w:jc w:val="both"/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Bandwagon Argument</w:t>
            </w:r>
          </w:p>
        </w:tc>
        <w:tc>
          <w:tcPr>
            <w:tcW w:w="1014" w:type="dxa"/>
            <w:gridSpan w:val="2"/>
          </w:tcPr>
          <w:p w14:paraId="18583CA8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29F6D907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1E7354DB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498B15FF" w14:textId="6B6E4F01" w:rsidR="00C467A6" w:rsidRPr="00F17144" w:rsidRDefault="00F17144" w:rsidP="00F17144">
            <w:pPr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Personal attack</w:t>
            </w:r>
          </w:p>
        </w:tc>
        <w:tc>
          <w:tcPr>
            <w:tcW w:w="1014" w:type="dxa"/>
            <w:gridSpan w:val="2"/>
          </w:tcPr>
          <w:p w14:paraId="77D7B991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630F74FE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7DF0A400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13D098A0" w14:textId="24891A4F" w:rsidR="00C467A6" w:rsidRPr="00F17144" w:rsidRDefault="00F17144" w:rsidP="00F17144">
            <w:pPr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Slippery slope</w:t>
            </w:r>
          </w:p>
        </w:tc>
        <w:tc>
          <w:tcPr>
            <w:tcW w:w="1014" w:type="dxa"/>
            <w:gridSpan w:val="2"/>
          </w:tcPr>
          <w:p w14:paraId="447BF915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7134903F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6308105C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47687C54" w14:textId="3E6AC56E" w:rsidR="00C467A6" w:rsidRPr="00F17144" w:rsidRDefault="00F17144" w:rsidP="00F17144">
            <w:pPr>
              <w:rPr>
                <w:rFonts w:eastAsia="SimSun"/>
                <w:color w:val="000000" w:themeColor="text1"/>
                <w:lang w:val="en-US" w:eastAsia="zh-CN"/>
              </w:rPr>
            </w:pPr>
            <w:r w:rsidRPr="00F17144">
              <w:rPr>
                <w:rFonts w:eastAsia="SimSun"/>
                <w:color w:val="000000" w:themeColor="text1"/>
                <w:lang w:val="en-US" w:eastAsia="zh-CN"/>
              </w:rPr>
              <w:t>Appeal to Authority</w:t>
            </w:r>
          </w:p>
        </w:tc>
        <w:tc>
          <w:tcPr>
            <w:tcW w:w="1014" w:type="dxa"/>
            <w:gridSpan w:val="2"/>
          </w:tcPr>
          <w:p w14:paraId="0E76735E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6390F65E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088EBC72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66E0291E" w14:textId="4FA0A913" w:rsidR="00C467A6" w:rsidRPr="00F17144" w:rsidRDefault="00F17144" w:rsidP="00F17144">
            <w:pPr>
              <w:spacing w:line="265" w:lineRule="atLeast"/>
              <w:jc w:val="both"/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Questionable cause</w:t>
            </w:r>
          </w:p>
        </w:tc>
        <w:tc>
          <w:tcPr>
            <w:tcW w:w="1014" w:type="dxa"/>
            <w:gridSpan w:val="2"/>
          </w:tcPr>
          <w:p w14:paraId="40965D95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4FE0F080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4EAF0E62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2CC7B77E" w14:textId="73F323B3" w:rsidR="00C467A6" w:rsidRPr="00F17144" w:rsidRDefault="00F17144" w:rsidP="00F1714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7144">
              <w:rPr>
                <w:rFonts w:ascii="Times New Roman" w:hAnsi="Times New Roman" w:cs="Times New Roman"/>
                <w:color w:val="000000" w:themeColor="text1"/>
              </w:rPr>
              <w:t>Straw man fallacy</w:t>
            </w:r>
          </w:p>
        </w:tc>
        <w:tc>
          <w:tcPr>
            <w:tcW w:w="1014" w:type="dxa"/>
            <w:gridSpan w:val="2"/>
          </w:tcPr>
          <w:p w14:paraId="04D73A37" w14:textId="77777777" w:rsidR="00C467A6" w:rsidRPr="00343BB3" w:rsidRDefault="00C467A6" w:rsidP="0046729C">
            <w:pPr>
              <w:spacing w:line="265" w:lineRule="atLeast"/>
              <w:jc w:val="both"/>
            </w:pPr>
          </w:p>
        </w:tc>
      </w:tr>
      <w:tr w:rsidR="00C467A6" w:rsidRPr="00343BB3" w14:paraId="63C0A863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31A90C1C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3D426EC1" w14:textId="019CC757" w:rsidR="00C467A6" w:rsidRPr="00F17144" w:rsidRDefault="00F17144" w:rsidP="00F17144">
            <w:pPr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Appeal to ignorance</w:t>
            </w:r>
          </w:p>
        </w:tc>
        <w:tc>
          <w:tcPr>
            <w:tcW w:w="1014" w:type="dxa"/>
            <w:gridSpan w:val="2"/>
          </w:tcPr>
          <w:p w14:paraId="389FC120" w14:textId="77777777" w:rsidR="00C467A6" w:rsidRPr="00343BB3" w:rsidRDefault="00C467A6" w:rsidP="0046729C">
            <w:pPr>
              <w:spacing w:line="265" w:lineRule="atLeast"/>
              <w:jc w:val="both"/>
            </w:pPr>
          </w:p>
        </w:tc>
      </w:tr>
      <w:tr w:rsidR="00C467A6" w:rsidRPr="00343BB3" w14:paraId="506CC234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0642A9BE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46769878" w14:textId="74D519B2" w:rsidR="00C467A6" w:rsidRPr="00F17144" w:rsidRDefault="00F17144" w:rsidP="00F17144">
            <w:pPr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Appeal to Authority</w:t>
            </w:r>
          </w:p>
        </w:tc>
        <w:tc>
          <w:tcPr>
            <w:tcW w:w="1014" w:type="dxa"/>
            <w:gridSpan w:val="2"/>
          </w:tcPr>
          <w:p w14:paraId="4EC40125" w14:textId="77777777" w:rsidR="00C467A6" w:rsidRPr="00343BB3" w:rsidRDefault="00C467A6" w:rsidP="0046729C">
            <w:pPr>
              <w:spacing w:line="265" w:lineRule="atLeast"/>
              <w:jc w:val="both"/>
            </w:pPr>
          </w:p>
        </w:tc>
      </w:tr>
      <w:tr w:rsidR="00C467A6" w:rsidRPr="00343BB3" w14:paraId="5C1863FF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30B9A4E7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5CF7FA13" w14:textId="76066619" w:rsidR="00C467A6" w:rsidRPr="00F17144" w:rsidRDefault="00F17144" w:rsidP="00F17144">
            <w:pPr>
              <w:rPr>
                <w:color w:val="000000" w:themeColor="text1"/>
              </w:rPr>
            </w:pPr>
            <w:r w:rsidRPr="00F17144">
              <w:rPr>
                <w:color w:val="000000" w:themeColor="text1"/>
              </w:rPr>
              <w:t>Attacking the motives</w:t>
            </w:r>
          </w:p>
        </w:tc>
        <w:tc>
          <w:tcPr>
            <w:tcW w:w="1014" w:type="dxa"/>
            <w:gridSpan w:val="2"/>
          </w:tcPr>
          <w:p w14:paraId="304181AC" w14:textId="77777777" w:rsidR="00C467A6" w:rsidRPr="00343BB3" w:rsidRDefault="00C467A6" w:rsidP="0046729C">
            <w:pPr>
              <w:spacing w:line="265" w:lineRule="atLeast"/>
              <w:jc w:val="both"/>
            </w:pPr>
          </w:p>
        </w:tc>
      </w:tr>
      <w:tr w:rsidR="00C467A6" w:rsidRPr="00343BB3" w14:paraId="4CAE1F5D" w14:textId="77777777" w:rsidTr="00C467A6">
        <w:trPr>
          <w:gridAfter w:val="1"/>
          <w:wAfter w:w="8" w:type="dxa"/>
        </w:trPr>
        <w:tc>
          <w:tcPr>
            <w:tcW w:w="595" w:type="dxa"/>
          </w:tcPr>
          <w:p w14:paraId="48758D5D" w14:textId="77777777" w:rsidR="00C467A6" w:rsidRPr="00F17144" w:rsidRDefault="00C467A6" w:rsidP="00C467A6">
            <w:pPr>
              <w:pStyle w:val="ListParagraph"/>
              <w:numPr>
                <w:ilvl w:val="0"/>
                <w:numId w:val="35"/>
              </w:numPr>
              <w:spacing w:line="265" w:lineRule="atLeast"/>
              <w:ind w:leftChars="0" w:left="390"/>
              <w:jc w:val="both"/>
              <w:rPr>
                <w:color w:val="000000" w:themeColor="text1"/>
              </w:rPr>
            </w:pPr>
          </w:p>
        </w:tc>
        <w:tc>
          <w:tcPr>
            <w:tcW w:w="7290" w:type="dxa"/>
          </w:tcPr>
          <w:p w14:paraId="60BD0FBC" w14:textId="2A85E0D7" w:rsidR="00C467A6" w:rsidRPr="00F17144" w:rsidRDefault="00F17144" w:rsidP="00F17144">
            <w:pPr>
              <w:pStyle w:val="NormalWeb"/>
              <w:shd w:val="clear" w:color="auto" w:fill="FFFFFF"/>
              <w:spacing w:before="0" w:beforeAutospacing="0" w:after="0" w:afterAutospacing="0" w:line="265" w:lineRule="atLeast"/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F1714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False Alternatives</w:t>
            </w:r>
          </w:p>
        </w:tc>
        <w:tc>
          <w:tcPr>
            <w:tcW w:w="1014" w:type="dxa"/>
            <w:gridSpan w:val="2"/>
          </w:tcPr>
          <w:p w14:paraId="50118F2A" w14:textId="77777777" w:rsidR="00C467A6" w:rsidRPr="00343BB3" w:rsidRDefault="00C467A6" w:rsidP="0046729C">
            <w:pPr>
              <w:spacing w:line="265" w:lineRule="atLeast"/>
              <w:jc w:val="both"/>
            </w:pPr>
          </w:p>
        </w:tc>
      </w:tr>
    </w:tbl>
    <w:p w14:paraId="59A47CBC" w14:textId="77777777" w:rsidR="001259F6" w:rsidRDefault="00D94153">
      <w:pPr>
        <w:widowControl w:val="0"/>
        <w:tabs>
          <w:tab w:val="left" w:pos="720"/>
          <w:tab w:val="left" w:pos="11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[Total : 25 marks]</w:t>
      </w:r>
    </w:p>
    <w:p w14:paraId="16522DB6" w14:textId="77777777" w:rsidR="0037400E" w:rsidRDefault="0037400E" w:rsidP="0037400E"/>
    <w:p w14:paraId="69B06ACB" w14:textId="77777777" w:rsidR="00397971" w:rsidRDefault="00397971" w:rsidP="0037400E"/>
    <w:p w14:paraId="2FFDD91F" w14:textId="77777777" w:rsidR="00397971" w:rsidRDefault="00397971" w:rsidP="0037400E"/>
    <w:p w14:paraId="387F38E7" w14:textId="75C054AF" w:rsidR="00012D9D" w:rsidRDefault="00D94153" w:rsidP="00397971">
      <w:pPr>
        <w:tabs>
          <w:tab w:val="left" w:pos="720"/>
        </w:tabs>
        <w:ind w:left="1440" w:hanging="1440"/>
        <w:jc w:val="both"/>
      </w:pPr>
      <w:r>
        <w:t>Q4.</w:t>
      </w:r>
      <w:r>
        <w:tab/>
      </w:r>
      <w:r w:rsidR="00024234">
        <w:t>Please read the following article and answer the question</w:t>
      </w:r>
      <w:r w:rsidR="00213BA6">
        <w:t>s</w:t>
      </w:r>
      <w:r w:rsidR="00024234">
        <w:t>:</w:t>
      </w:r>
    </w:p>
    <w:p w14:paraId="509A78C9" w14:textId="46A7FE41" w:rsidR="00024234" w:rsidRDefault="00024234" w:rsidP="00397971">
      <w:pPr>
        <w:tabs>
          <w:tab w:val="left" w:pos="720"/>
        </w:tabs>
        <w:ind w:left="1440" w:hanging="1440"/>
        <w:jc w:val="both"/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680"/>
        <w:gridCol w:w="7029"/>
        <w:gridCol w:w="830"/>
      </w:tblGrid>
      <w:tr w:rsidR="00C467A6" w:rsidRPr="00343BB3" w14:paraId="7ED0A5F6" w14:textId="77777777" w:rsidTr="00C467A6">
        <w:tc>
          <w:tcPr>
            <w:tcW w:w="7709" w:type="dxa"/>
            <w:gridSpan w:val="2"/>
          </w:tcPr>
          <w:p w14:paraId="589EE6CF" w14:textId="7AFAA8E3" w:rsidR="00C467A6" w:rsidRPr="00343BB3" w:rsidRDefault="00C467A6" w:rsidP="0046729C">
            <w:pPr>
              <w:spacing w:line="265" w:lineRule="atLeast"/>
              <w:jc w:val="center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Your Answer</w:t>
            </w:r>
          </w:p>
        </w:tc>
        <w:tc>
          <w:tcPr>
            <w:tcW w:w="830" w:type="dxa"/>
          </w:tcPr>
          <w:p w14:paraId="63098217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  <w:r w:rsidRPr="00343BB3">
              <w:rPr>
                <w:sz w:val="24"/>
                <w:szCs w:val="24"/>
              </w:rPr>
              <w:t>Marks</w:t>
            </w:r>
          </w:p>
        </w:tc>
      </w:tr>
      <w:tr w:rsidR="00C467A6" w:rsidRPr="00343BB3" w14:paraId="74C183C0" w14:textId="77777777" w:rsidTr="00C467A6">
        <w:tc>
          <w:tcPr>
            <w:tcW w:w="680" w:type="dxa"/>
          </w:tcPr>
          <w:p w14:paraId="257BC701" w14:textId="77777777" w:rsidR="00C467A6" w:rsidRPr="00C467A6" w:rsidRDefault="00C467A6" w:rsidP="00C467A6">
            <w:pPr>
              <w:pStyle w:val="ListParagraph"/>
              <w:numPr>
                <w:ilvl w:val="0"/>
                <w:numId w:val="36"/>
              </w:numPr>
              <w:spacing w:line="265" w:lineRule="atLeast"/>
              <w:ind w:leftChars="0"/>
              <w:jc w:val="both"/>
            </w:pPr>
          </w:p>
        </w:tc>
        <w:tc>
          <w:tcPr>
            <w:tcW w:w="7029" w:type="dxa"/>
          </w:tcPr>
          <w:p w14:paraId="0E3FF668" w14:textId="77777777" w:rsidR="001716B8" w:rsidRPr="001716B8" w:rsidRDefault="001716B8" w:rsidP="001716B8">
            <w:pPr>
              <w:jc w:val="both"/>
              <w:rPr>
                <w:color w:val="000000" w:themeColor="text1"/>
              </w:rPr>
            </w:pPr>
            <w:r w:rsidRPr="001716B8">
              <w:rPr>
                <w:color w:val="000000" w:themeColor="text1"/>
              </w:rPr>
              <w:t>WFH culture brings positives, including a better work-life balance, is cost effective and efficient.</w:t>
            </w:r>
          </w:p>
          <w:p w14:paraId="46DCB5F1" w14:textId="77777777" w:rsidR="001716B8" w:rsidRPr="001716B8" w:rsidRDefault="001716B8" w:rsidP="001716B8">
            <w:pPr>
              <w:pStyle w:val="ListParagraph"/>
              <w:ind w:leftChars="0" w:left="1418"/>
              <w:jc w:val="both"/>
              <w:rPr>
                <w:color w:val="000000" w:themeColor="text1"/>
              </w:rPr>
            </w:pPr>
          </w:p>
          <w:p w14:paraId="1C3CC74E" w14:textId="49E538E1" w:rsidR="001716B8" w:rsidRDefault="001716B8" w:rsidP="001716B8">
            <w:pPr>
              <w:jc w:val="both"/>
              <w:rPr>
                <w:color w:val="000000" w:themeColor="text1"/>
              </w:rPr>
            </w:pPr>
            <w:r w:rsidRPr="001716B8">
              <w:rPr>
                <w:color w:val="000000" w:themeColor="text1"/>
              </w:rPr>
              <w:t>Work from home more likely won’t work-life balance since company would require to do more from home and it likely will break the environment of the home to become a work place. According to research have shown that, workplace and home should be separated for people to work in high efficiency or having rest</w:t>
            </w:r>
            <w:r w:rsidR="00D0336C">
              <w:rPr>
                <w:color w:val="000000" w:themeColor="text1"/>
              </w:rPr>
              <w:t xml:space="preserve"> in home</w:t>
            </w:r>
            <w:r w:rsidRPr="001716B8">
              <w:rPr>
                <w:color w:val="000000" w:themeColor="text1"/>
              </w:rPr>
              <w:t>.</w:t>
            </w:r>
          </w:p>
          <w:p w14:paraId="2AC11FCA" w14:textId="415CF841" w:rsidR="000C321E" w:rsidRDefault="000C321E" w:rsidP="001716B8">
            <w:pPr>
              <w:jc w:val="both"/>
              <w:rPr>
                <w:color w:val="000000" w:themeColor="text1"/>
              </w:rPr>
            </w:pPr>
          </w:p>
          <w:p w14:paraId="26ACB812" w14:textId="6108D8AE" w:rsidR="000C321E" w:rsidRPr="001716B8" w:rsidRDefault="000C321E" w:rsidP="001716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is a questionable statement</w:t>
            </w:r>
            <w:r w:rsidR="009B660B">
              <w:rPr>
                <w:color w:val="000000" w:themeColor="text1"/>
              </w:rPr>
              <w:t>.</w:t>
            </w:r>
          </w:p>
          <w:p w14:paraId="188E35ED" w14:textId="77777777" w:rsidR="00C467A6" w:rsidRPr="001716B8" w:rsidRDefault="00C467A6" w:rsidP="0046729C">
            <w:pPr>
              <w:spacing w:line="265" w:lineRule="atLeast"/>
              <w:ind w:left="360"/>
              <w:jc w:val="both"/>
              <w:rPr>
                <w:rFonts w:eastAsia="SimSun"/>
                <w:color w:val="000000" w:themeColor="text1"/>
                <w:lang w:eastAsia="zh-CN"/>
              </w:rPr>
            </w:pPr>
          </w:p>
        </w:tc>
        <w:tc>
          <w:tcPr>
            <w:tcW w:w="830" w:type="dxa"/>
          </w:tcPr>
          <w:p w14:paraId="22B7804B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  <w:tr w:rsidR="00C467A6" w:rsidRPr="00343BB3" w14:paraId="25D1749C" w14:textId="77777777" w:rsidTr="00C467A6">
        <w:tc>
          <w:tcPr>
            <w:tcW w:w="680" w:type="dxa"/>
          </w:tcPr>
          <w:p w14:paraId="3EE85A08" w14:textId="77777777" w:rsidR="00C467A6" w:rsidRPr="00C467A6" w:rsidRDefault="00C467A6" w:rsidP="00C467A6">
            <w:pPr>
              <w:pStyle w:val="ListParagraph"/>
              <w:numPr>
                <w:ilvl w:val="0"/>
                <w:numId w:val="36"/>
              </w:numPr>
              <w:spacing w:line="265" w:lineRule="atLeast"/>
              <w:ind w:leftChars="0"/>
              <w:jc w:val="both"/>
            </w:pPr>
          </w:p>
        </w:tc>
        <w:tc>
          <w:tcPr>
            <w:tcW w:w="7029" w:type="dxa"/>
          </w:tcPr>
          <w:p w14:paraId="17933441" w14:textId="5F31A4A3" w:rsidR="00AF60EB" w:rsidRPr="00AF60EB" w:rsidRDefault="00AF60EB" w:rsidP="00AF60EB">
            <w:pPr>
              <w:ind w:right="480"/>
              <w:rPr>
                <w:color w:val="000000" w:themeColor="text1"/>
              </w:rPr>
            </w:pPr>
            <w:r w:rsidRPr="00AF60EB">
              <w:rPr>
                <w:color w:val="000000" w:themeColor="text1"/>
              </w:rPr>
              <w:t xml:space="preserve">P1: </w:t>
            </w:r>
            <w:r w:rsidR="00284843">
              <w:rPr>
                <w:color w:val="000000" w:themeColor="text1"/>
              </w:rPr>
              <w:t>W</w:t>
            </w:r>
            <w:r w:rsidRPr="00AF60EB">
              <w:rPr>
                <w:color w:val="000000" w:themeColor="text1"/>
              </w:rPr>
              <w:t>ork from home makes people lack of community and team work.</w:t>
            </w:r>
          </w:p>
          <w:p w14:paraId="05485A1D" w14:textId="77777777" w:rsidR="00AF60EB" w:rsidRPr="00AF60EB" w:rsidRDefault="00AF60EB" w:rsidP="00AF60EB">
            <w:pPr>
              <w:ind w:right="480"/>
              <w:rPr>
                <w:color w:val="000000" w:themeColor="text1"/>
              </w:rPr>
            </w:pPr>
            <w:r w:rsidRPr="00AF60EB">
              <w:rPr>
                <w:color w:val="000000" w:themeColor="text1"/>
              </w:rPr>
              <w:t>P2: Lack of community and team work is bad for a company to grow stronger.</w:t>
            </w:r>
          </w:p>
          <w:p w14:paraId="43B5BC5D" w14:textId="77777777" w:rsidR="00AF60EB" w:rsidRPr="00455D86" w:rsidRDefault="00AF60EB" w:rsidP="00AF60EB">
            <w:pPr>
              <w:ind w:right="480"/>
              <w:rPr>
                <w:rFonts w:eastAsia="SimSun"/>
                <w:color w:val="000000" w:themeColor="text1"/>
                <w:lang w:val="en-US" w:eastAsia="zh-CN"/>
              </w:rPr>
            </w:pPr>
            <w:r w:rsidRPr="00AF60EB">
              <w:rPr>
                <w:color w:val="000000" w:themeColor="text1"/>
              </w:rPr>
              <w:t>C: Therefore, we should not work from home to make company stronger.</w:t>
            </w:r>
          </w:p>
          <w:p w14:paraId="72D2B35A" w14:textId="77777777" w:rsidR="00C467A6" w:rsidRPr="00343BB3" w:rsidRDefault="00C467A6" w:rsidP="0046729C">
            <w:pPr>
              <w:spacing w:line="265" w:lineRule="atLeast"/>
              <w:ind w:left="360"/>
              <w:jc w:val="both"/>
            </w:pPr>
          </w:p>
        </w:tc>
        <w:tc>
          <w:tcPr>
            <w:tcW w:w="830" w:type="dxa"/>
          </w:tcPr>
          <w:p w14:paraId="18378AB8" w14:textId="77777777" w:rsidR="00C467A6" w:rsidRPr="00343BB3" w:rsidRDefault="00C467A6" w:rsidP="0046729C">
            <w:pPr>
              <w:spacing w:line="265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5D1EC37" w14:textId="77777777" w:rsidR="00C467A6" w:rsidRDefault="00C467A6" w:rsidP="00397971">
      <w:pPr>
        <w:tabs>
          <w:tab w:val="left" w:pos="720"/>
        </w:tabs>
        <w:ind w:left="1440" w:hanging="1440"/>
        <w:jc w:val="both"/>
      </w:pPr>
    </w:p>
    <w:p w14:paraId="34142DF2" w14:textId="77777777" w:rsidR="00C467A6" w:rsidRDefault="00C467A6" w:rsidP="00024234">
      <w:pPr>
        <w:jc w:val="right"/>
        <w:rPr>
          <w:b/>
          <w:bCs/>
          <w:u w:val="single"/>
        </w:rPr>
      </w:pPr>
      <w:bookmarkStart w:id="10" w:name="_Hlk56286832"/>
    </w:p>
    <w:p w14:paraId="5C730AAA" w14:textId="6A680852" w:rsidR="001259F6" w:rsidRDefault="00D94153" w:rsidP="0002423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Total : 25 marks]</w:t>
      </w:r>
    </w:p>
    <w:bookmarkEnd w:id="2"/>
    <w:bookmarkEnd w:id="10"/>
    <w:p w14:paraId="446CF0CD" w14:textId="77777777" w:rsidR="001259F6" w:rsidRDefault="00AF276F">
      <w:pPr>
        <w:jc w:val="center"/>
      </w:pPr>
      <w:r>
        <w:t xml:space="preserve"> </w:t>
      </w:r>
    </w:p>
    <w:p w14:paraId="225EC888" w14:textId="77777777" w:rsidR="001259F6" w:rsidRDefault="00AF276F">
      <w:pPr>
        <w:jc w:val="center"/>
      </w:pPr>
      <w:r>
        <w:t xml:space="preserve"> </w:t>
      </w:r>
    </w:p>
    <w:p w14:paraId="293FDE01" w14:textId="77777777" w:rsidR="001259F6" w:rsidRDefault="00D94153">
      <w:pPr>
        <w:jc w:val="center"/>
      </w:pPr>
      <w:r>
        <w:t>________________________________________</w:t>
      </w:r>
    </w:p>
    <w:p w14:paraId="1234829D" w14:textId="77777777" w:rsidR="001259F6" w:rsidRDefault="001259F6">
      <w:pPr>
        <w:ind w:left="540" w:firstLine="1020"/>
      </w:pPr>
    </w:p>
    <w:sectPr w:rsidR="001259F6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1152" w:right="1440" w:bottom="720" w:left="1440" w:header="115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6A74" w14:textId="77777777" w:rsidR="00150844" w:rsidRDefault="00150844">
      <w:r>
        <w:separator/>
      </w:r>
    </w:p>
  </w:endnote>
  <w:endnote w:type="continuationSeparator" w:id="0">
    <w:p w14:paraId="47A749B1" w14:textId="77777777" w:rsidR="00150844" w:rsidRDefault="0015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6CF5" w14:textId="54D8C3AD" w:rsidR="001259F6" w:rsidRDefault="001259F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5EC3" w14:textId="5BBD58E6" w:rsidR="001259F6" w:rsidRDefault="001259F6" w:rsidP="00B6469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3803E" w14:textId="77777777" w:rsidR="00150844" w:rsidRDefault="00150844">
      <w:r>
        <w:separator/>
      </w:r>
    </w:p>
  </w:footnote>
  <w:footnote w:type="continuationSeparator" w:id="0">
    <w:p w14:paraId="74127375" w14:textId="77777777" w:rsidR="00150844" w:rsidRDefault="0015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AC3F" w14:textId="77777777" w:rsidR="001259F6" w:rsidRDefault="00D941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14:paraId="3814D32A" w14:textId="77777777" w:rsidR="001259F6" w:rsidRDefault="001259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70A3" w14:textId="66D98E28" w:rsidR="001259F6" w:rsidRDefault="00D941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6434BE">
      <w:rPr>
        <w:rFonts w:eastAsia="Times New Roman"/>
        <w:noProof/>
        <w:color w:val="000000"/>
      </w:rPr>
      <w:t>4</w:t>
    </w:r>
    <w:r>
      <w:rPr>
        <w:color w:val="000000"/>
      </w:rPr>
      <w:fldChar w:fldCharType="end"/>
    </w:r>
  </w:p>
  <w:p w14:paraId="3EE6D8C9" w14:textId="77777777" w:rsidR="001259F6" w:rsidRDefault="001259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u w:val="single"/>
      </w:rPr>
    </w:pPr>
  </w:p>
  <w:p w14:paraId="39175A02" w14:textId="28078A6D" w:rsidR="00764FDC" w:rsidRPr="00764FDC" w:rsidRDefault="00A41F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u w:val="single"/>
      </w:rPr>
    </w:pPr>
    <w:r>
      <w:rPr>
        <w:rFonts w:eastAsia="Times New Roman"/>
        <w:b/>
        <w:color w:val="000000"/>
        <w:u w:val="single"/>
      </w:rPr>
      <w:t>H</w:t>
    </w:r>
    <w:r w:rsidR="00764FDC">
      <w:rPr>
        <w:rFonts w:eastAsia="Times New Roman"/>
        <w:b/>
        <w:color w:val="000000"/>
        <w:u w:val="single"/>
      </w:rPr>
      <w:t>MPU</w:t>
    </w:r>
    <w:r>
      <w:rPr>
        <w:rFonts w:eastAsia="Times New Roman"/>
        <w:b/>
        <w:color w:val="000000"/>
        <w:u w:val="single"/>
      </w:rPr>
      <w:t>3313</w:t>
    </w:r>
    <w:r w:rsidR="009B7730">
      <w:rPr>
        <w:rFonts w:eastAsia="Times New Roman"/>
        <w:b/>
        <w:color w:val="000000"/>
        <w:u w:val="single"/>
      </w:rPr>
      <w:t>/BOMS1043</w:t>
    </w:r>
    <w:r>
      <w:rPr>
        <w:rFonts w:eastAsia="Times New Roman"/>
        <w:b/>
        <w:color w:val="000000"/>
        <w:u w:val="single"/>
      </w:rPr>
      <w:t xml:space="preserve"> CRITICAL THINKING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283"/>
    <w:multiLevelType w:val="hybridMultilevel"/>
    <w:tmpl w:val="5CEC4210"/>
    <w:lvl w:ilvl="0" w:tplc="7F928E44">
      <w:start w:val="1"/>
      <w:numFmt w:val="lowerRoman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AB85E57"/>
    <w:multiLevelType w:val="hybridMultilevel"/>
    <w:tmpl w:val="EB3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0872"/>
    <w:multiLevelType w:val="multilevel"/>
    <w:tmpl w:val="4170CD98"/>
    <w:lvl w:ilvl="0">
      <w:start w:val="1"/>
      <w:numFmt w:val="lowerRoman"/>
      <w:lvlText w:val="(%1)"/>
      <w:lvlJc w:val="left"/>
      <w:pPr>
        <w:ind w:left="21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" w15:restartNumberingAfterBreak="0">
    <w:nsid w:val="0F6C4BB0"/>
    <w:multiLevelType w:val="multilevel"/>
    <w:tmpl w:val="AA24989A"/>
    <w:lvl w:ilvl="0">
      <w:start w:val="1"/>
      <w:numFmt w:val="lowerRoman"/>
      <w:lvlText w:val="(%1)"/>
      <w:lvlJc w:val="left"/>
      <w:pPr>
        <w:ind w:left="21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" w15:restartNumberingAfterBreak="0">
    <w:nsid w:val="10710221"/>
    <w:multiLevelType w:val="hybridMultilevel"/>
    <w:tmpl w:val="B0A434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3630"/>
    <w:multiLevelType w:val="hybridMultilevel"/>
    <w:tmpl w:val="66F423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8AF"/>
    <w:multiLevelType w:val="hybridMultilevel"/>
    <w:tmpl w:val="91F62392"/>
    <w:lvl w:ilvl="0" w:tplc="B066D3D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9BB3EBB"/>
    <w:multiLevelType w:val="hybridMultilevel"/>
    <w:tmpl w:val="CCF8F0AC"/>
    <w:lvl w:ilvl="0" w:tplc="4F40D07C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BB22323"/>
    <w:multiLevelType w:val="hybridMultilevel"/>
    <w:tmpl w:val="9A2872B0"/>
    <w:lvl w:ilvl="0" w:tplc="FF5E86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D1A2299"/>
    <w:multiLevelType w:val="hybridMultilevel"/>
    <w:tmpl w:val="04D002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4E25"/>
    <w:multiLevelType w:val="hybridMultilevel"/>
    <w:tmpl w:val="A93025EC"/>
    <w:lvl w:ilvl="0" w:tplc="7F928E44">
      <w:start w:val="1"/>
      <w:numFmt w:val="lowerRoman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07E27C4"/>
    <w:multiLevelType w:val="hybridMultilevel"/>
    <w:tmpl w:val="55B0A4BE"/>
    <w:lvl w:ilvl="0" w:tplc="7F928E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65135D4"/>
    <w:multiLevelType w:val="hybridMultilevel"/>
    <w:tmpl w:val="66F423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277A6"/>
    <w:multiLevelType w:val="hybridMultilevel"/>
    <w:tmpl w:val="26A4CCE4"/>
    <w:lvl w:ilvl="0" w:tplc="04090017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95F4D64"/>
    <w:multiLevelType w:val="hybridMultilevel"/>
    <w:tmpl w:val="7E004340"/>
    <w:lvl w:ilvl="0" w:tplc="681A3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40CC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6A84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07C0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DB6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E7AD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6DA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E18F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4F0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 w15:restartNumberingAfterBreak="0">
    <w:nsid w:val="2D861DD6"/>
    <w:multiLevelType w:val="hybridMultilevel"/>
    <w:tmpl w:val="03A29C3E"/>
    <w:lvl w:ilvl="0" w:tplc="9AA2EA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BA1F2C"/>
    <w:multiLevelType w:val="hybridMultilevel"/>
    <w:tmpl w:val="4B7065A0"/>
    <w:lvl w:ilvl="0" w:tplc="B95C8D4E">
      <w:start w:val="1"/>
      <w:numFmt w:val="lowerLetter"/>
      <w:lvlText w:val="%1."/>
      <w:lvlJc w:val="left"/>
      <w:pPr>
        <w:ind w:left="1323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25A6939"/>
    <w:multiLevelType w:val="hybridMultilevel"/>
    <w:tmpl w:val="B0A434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4406"/>
    <w:multiLevelType w:val="hybridMultilevel"/>
    <w:tmpl w:val="BCFEDA8C"/>
    <w:lvl w:ilvl="0" w:tplc="B95C8D4E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352402"/>
    <w:multiLevelType w:val="hybridMultilevel"/>
    <w:tmpl w:val="1F508514"/>
    <w:lvl w:ilvl="0" w:tplc="7F928E44">
      <w:start w:val="1"/>
      <w:numFmt w:val="lowerRoman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BF72B57"/>
    <w:multiLevelType w:val="hybridMultilevel"/>
    <w:tmpl w:val="B6E88682"/>
    <w:lvl w:ilvl="0" w:tplc="B95C8D4E">
      <w:start w:val="1"/>
      <w:numFmt w:val="lowerLetter"/>
      <w:lvlText w:val="%1."/>
      <w:lvlJc w:val="left"/>
      <w:pPr>
        <w:ind w:left="1323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A44AB"/>
    <w:multiLevelType w:val="hybridMultilevel"/>
    <w:tmpl w:val="3F6EB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6EB2"/>
    <w:multiLevelType w:val="hybridMultilevel"/>
    <w:tmpl w:val="436CDDB2"/>
    <w:lvl w:ilvl="0" w:tplc="BD96D7E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468E017D"/>
    <w:multiLevelType w:val="hybridMultilevel"/>
    <w:tmpl w:val="615C7298"/>
    <w:lvl w:ilvl="0" w:tplc="34C84CF2">
      <w:start w:val="4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4A7817A2"/>
    <w:multiLevelType w:val="hybridMultilevel"/>
    <w:tmpl w:val="D312FF62"/>
    <w:lvl w:ilvl="0" w:tplc="067E6B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B4731CF"/>
    <w:multiLevelType w:val="hybridMultilevel"/>
    <w:tmpl w:val="04D002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1B3D"/>
    <w:multiLevelType w:val="hybridMultilevel"/>
    <w:tmpl w:val="254E8DA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B54"/>
    <w:multiLevelType w:val="hybridMultilevel"/>
    <w:tmpl w:val="F0EE9AE2"/>
    <w:lvl w:ilvl="0" w:tplc="7F928E44">
      <w:start w:val="1"/>
      <w:numFmt w:val="lowerRoman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545E6D97"/>
    <w:multiLevelType w:val="hybridMultilevel"/>
    <w:tmpl w:val="E1B8D8D4"/>
    <w:lvl w:ilvl="0" w:tplc="5F1E5E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8282DE4"/>
    <w:multiLevelType w:val="hybridMultilevel"/>
    <w:tmpl w:val="BB5065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5F64"/>
    <w:multiLevelType w:val="hybridMultilevel"/>
    <w:tmpl w:val="6680AC76"/>
    <w:lvl w:ilvl="0" w:tplc="8CC2658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0264D98"/>
    <w:multiLevelType w:val="multilevel"/>
    <w:tmpl w:val="FEAA597A"/>
    <w:lvl w:ilvl="0">
      <w:start w:val="1"/>
      <w:numFmt w:val="lowerRoman"/>
      <w:lvlText w:val="(%1)"/>
      <w:lvlJc w:val="left"/>
      <w:pPr>
        <w:ind w:left="21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2" w15:restartNumberingAfterBreak="0">
    <w:nsid w:val="630A44D1"/>
    <w:multiLevelType w:val="hybridMultilevel"/>
    <w:tmpl w:val="BB5065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4D"/>
    <w:multiLevelType w:val="hybridMultilevel"/>
    <w:tmpl w:val="29644872"/>
    <w:lvl w:ilvl="0" w:tplc="42EE3B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BC94D72"/>
    <w:multiLevelType w:val="hybridMultilevel"/>
    <w:tmpl w:val="98AEBCA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6E79607A"/>
    <w:multiLevelType w:val="hybridMultilevel"/>
    <w:tmpl w:val="FAC863DE"/>
    <w:lvl w:ilvl="0" w:tplc="9086D3FE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4C03140"/>
    <w:multiLevelType w:val="hybridMultilevel"/>
    <w:tmpl w:val="22F2F572"/>
    <w:lvl w:ilvl="0" w:tplc="C540E468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37" w15:restartNumberingAfterBreak="0">
    <w:nsid w:val="78E42670"/>
    <w:multiLevelType w:val="hybridMultilevel"/>
    <w:tmpl w:val="95DEE7CA"/>
    <w:lvl w:ilvl="0" w:tplc="7F928E44">
      <w:start w:val="1"/>
      <w:numFmt w:val="lowerRoman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8"/>
  </w:num>
  <w:num w:numId="5">
    <w:abstractNumId w:val="36"/>
  </w:num>
  <w:num w:numId="6">
    <w:abstractNumId w:val="28"/>
  </w:num>
  <w:num w:numId="7">
    <w:abstractNumId w:val="11"/>
  </w:num>
  <w:num w:numId="8">
    <w:abstractNumId w:val="35"/>
  </w:num>
  <w:num w:numId="9">
    <w:abstractNumId w:val="34"/>
  </w:num>
  <w:num w:numId="10">
    <w:abstractNumId w:val="16"/>
  </w:num>
  <w:num w:numId="11">
    <w:abstractNumId w:val="0"/>
  </w:num>
  <w:num w:numId="12">
    <w:abstractNumId w:val="19"/>
  </w:num>
  <w:num w:numId="13">
    <w:abstractNumId w:val="37"/>
  </w:num>
  <w:num w:numId="14">
    <w:abstractNumId w:val="27"/>
  </w:num>
  <w:num w:numId="15">
    <w:abstractNumId w:val="10"/>
  </w:num>
  <w:num w:numId="16">
    <w:abstractNumId w:val="18"/>
  </w:num>
  <w:num w:numId="17">
    <w:abstractNumId w:val="20"/>
  </w:num>
  <w:num w:numId="18">
    <w:abstractNumId w:val="22"/>
  </w:num>
  <w:num w:numId="19">
    <w:abstractNumId w:val="24"/>
  </w:num>
  <w:num w:numId="20">
    <w:abstractNumId w:val="15"/>
  </w:num>
  <w:num w:numId="21">
    <w:abstractNumId w:val="33"/>
  </w:num>
  <w:num w:numId="22">
    <w:abstractNumId w:val="13"/>
  </w:num>
  <w:num w:numId="23">
    <w:abstractNumId w:val="7"/>
  </w:num>
  <w:num w:numId="24">
    <w:abstractNumId w:val="23"/>
  </w:num>
  <w:num w:numId="25">
    <w:abstractNumId w:val="30"/>
  </w:num>
  <w:num w:numId="26">
    <w:abstractNumId w:val="6"/>
  </w:num>
  <w:num w:numId="27">
    <w:abstractNumId w:val="1"/>
  </w:num>
  <w:num w:numId="28">
    <w:abstractNumId w:val="9"/>
  </w:num>
  <w:num w:numId="29">
    <w:abstractNumId w:val="26"/>
  </w:num>
  <w:num w:numId="30">
    <w:abstractNumId w:val="4"/>
  </w:num>
  <w:num w:numId="31">
    <w:abstractNumId w:val="5"/>
  </w:num>
  <w:num w:numId="32">
    <w:abstractNumId w:val="32"/>
  </w:num>
  <w:num w:numId="33">
    <w:abstractNumId w:val="25"/>
  </w:num>
  <w:num w:numId="34">
    <w:abstractNumId w:val="29"/>
  </w:num>
  <w:num w:numId="35">
    <w:abstractNumId w:val="21"/>
  </w:num>
  <w:num w:numId="36">
    <w:abstractNumId w:val="17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F6"/>
    <w:rsid w:val="000078D4"/>
    <w:rsid w:val="00012D9D"/>
    <w:rsid w:val="00024234"/>
    <w:rsid w:val="0003158D"/>
    <w:rsid w:val="0004370B"/>
    <w:rsid w:val="00075AD3"/>
    <w:rsid w:val="000B4F9A"/>
    <w:rsid w:val="000C321E"/>
    <w:rsid w:val="001259F6"/>
    <w:rsid w:val="00136364"/>
    <w:rsid w:val="001418B9"/>
    <w:rsid w:val="00150844"/>
    <w:rsid w:val="00162D8D"/>
    <w:rsid w:val="00166E6B"/>
    <w:rsid w:val="001716B8"/>
    <w:rsid w:val="00173B52"/>
    <w:rsid w:val="001836B6"/>
    <w:rsid w:val="001B2FD9"/>
    <w:rsid w:val="001C082F"/>
    <w:rsid w:val="001D28BE"/>
    <w:rsid w:val="001D408F"/>
    <w:rsid w:val="001D568E"/>
    <w:rsid w:val="001E4D41"/>
    <w:rsid w:val="001F0A3E"/>
    <w:rsid w:val="00205F61"/>
    <w:rsid w:val="00213BA6"/>
    <w:rsid w:val="00224947"/>
    <w:rsid w:val="00230461"/>
    <w:rsid w:val="00230DE0"/>
    <w:rsid w:val="00244F13"/>
    <w:rsid w:val="00280D2A"/>
    <w:rsid w:val="00284843"/>
    <w:rsid w:val="002B520E"/>
    <w:rsid w:val="002C694C"/>
    <w:rsid w:val="002D092B"/>
    <w:rsid w:val="002D2215"/>
    <w:rsid w:val="002D6A4E"/>
    <w:rsid w:val="0031241E"/>
    <w:rsid w:val="00343705"/>
    <w:rsid w:val="00343BB3"/>
    <w:rsid w:val="003477FB"/>
    <w:rsid w:val="003549AC"/>
    <w:rsid w:val="0037400E"/>
    <w:rsid w:val="0038084A"/>
    <w:rsid w:val="00391935"/>
    <w:rsid w:val="00397971"/>
    <w:rsid w:val="003A6A3C"/>
    <w:rsid w:val="003B6E15"/>
    <w:rsid w:val="003B7A0D"/>
    <w:rsid w:val="003B7E79"/>
    <w:rsid w:val="003F4180"/>
    <w:rsid w:val="00405B5A"/>
    <w:rsid w:val="00455D86"/>
    <w:rsid w:val="004B7E6F"/>
    <w:rsid w:val="004C2D86"/>
    <w:rsid w:val="004C767C"/>
    <w:rsid w:val="004C7A0B"/>
    <w:rsid w:val="004E10E4"/>
    <w:rsid w:val="004E7504"/>
    <w:rsid w:val="004F0190"/>
    <w:rsid w:val="004F1982"/>
    <w:rsid w:val="004F52A0"/>
    <w:rsid w:val="005120C8"/>
    <w:rsid w:val="00521359"/>
    <w:rsid w:val="0052679B"/>
    <w:rsid w:val="00540355"/>
    <w:rsid w:val="00553D42"/>
    <w:rsid w:val="00557AB0"/>
    <w:rsid w:val="00566DEF"/>
    <w:rsid w:val="00594CE8"/>
    <w:rsid w:val="005973C3"/>
    <w:rsid w:val="005C4B45"/>
    <w:rsid w:val="005E4F66"/>
    <w:rsid w:val="006062F1"/>
    <w:rsid w:val="0062150E"/>
    <w:rsid w:val="006365B5"/>
    <w:rsid w:val="0064121B"/>
    <w:rsid w:val="006434BE"/>
    <w:rsid w:val="0067434E"/>
    <w:rsid w:val="00674870"/>
    <w:rsid w:val="006821DD"/>
    <w:rsid w:val="006C45DC"/>
    <w:rsid w:val="006D6E7E"/>
    <w:rsid w:val="00742075"/>
    <w:rsid w:val="00764FDC"/>
    <w:rsid w:val="007835AD"/>
    <w:rsid w:val="0078769D"/>
    <w:rsid w:val="0079365D"/>
    <w:rsid w:val="007A0288"/>
    <w:rsid w:val="007B25E3"/>
    <w:rsid w:val="007B5706"/>
    <w:rsid w:val="007C2479"/>
    <w:rsid w:val="007C7AE0"/>
    <w:rsid w:val="007D4668"/>
    <w:rsid w:val="007F0940"/>
    <w:rsid w:val="00833ED3"/>
    <w:rsid w:val="008A45F9"/>
    <w:rsid w:val="008D34B8"/>
    <w:rsid w:val="008E4380"/>
    <w:rsid w:val="009018D8"/>
    <w:rsid w:val="00920C6B"/>
    <w:rsid w:val="009247D2"/>
    <w:rsid w:val="0094009B"/>
    <w:rsid w:val="00940624"/>
    <w:rsid w:val="0095419E"/>
    <w:rsid w:val="00954842"/>
    <w:rsid w:val="009712C3"/>
    <w:rsid w:val="00974A62"/>
    <w:rsid w:val="0097767C"/>
    <w:rsid w:val="00977963"/>
    <w:rsid w:val="00987384"/>
    <w:rsid w:val="009A61D1"/>
    <w:rsid w:val="009A79F1"/>
    <w:rsid w:val="009B660B"/>
    <w:rsid w:val="009B7730"/>
    <w:rsid w:val="00A137AE"/>
    <w:rsid w:val="00A249EE"/>
    <w:rsid w:val="00A313DB"/>
    <w:rsid w:val="00A41F04"/>
    <w:rsid w:val="00A564CD"/>
    <w:rsid w:val="00A62438"/>
    <w:rsid w:val="00A67161"/>
    <w:rsid w:val="00A70457"/>
    <w:rsid w:val="00A9588F"/>
    <w:rsid w:val="00AA02F5"/>
    <w:rsid w:val="00AE7286"/>
    <w:rsid w:val="00AF276F"/>
    <w:rsid w:val="00AF5D09"/>
    <w:rsid w:val="00AF60EB"/>
    <w:rsid w:val="00B10FFE"/>
    <w:rsid w:val="00B26E2F"/>
    <w:rsid w:val="00B32968"/>
    <w:rsid w:val="00B361FE"/>
    <w:rsid w:val="00B633B3"/>
    <w:rsid w:val="00B6469E"/>
    <w:rsid w:val="00B772E5"/>
    <w:rsid w:val="00B80242"/>
    <w:rsid w:val="00B80D90"/>
    <w:rsid w:val="00B81660"/>
    <w:rsid w:val="00BF1B37"/>
    <w:rsid w:val="00BF2A66"/>
    <w:rsid w:val="00C020B5"/>
    <w:rsid w:val="00C214AF"/>
    <w:rsid w:val="00C21565"/>
    <w:rsid w:val="00C33093"/>
    <w:rsid w:val="00C467A6"/>
    <w:rsid w:val="00C64820"/>
    <w:rsid w:val="00C709B1"/>
    <w:rsid w:val="00CD234E"/>
    <w:rsid w:val="00CF2F44"/>
    <w:rsid w:val="00D0336C"/>
    <w:rsid w:val="00D444D1"/>
    <w:rsid w:val="00D53B4B"/>
    <w:rsid w:val="00D77F38"/>
    <w:rsid w:val="00D85771"/>
    <w:rsid w:val="00D94153"/>
    <w:rsid w:val="00DB0C25"/>
    <w:rsid w:val="00DF425F"/>
    <w:rsid w:val="00E53F49"/>
    <w:rsid w:val="00E85722"/>
    <w:rsid w:val="00E86DD2"/>
    <w:rsid w:val="00E9136E"/>
    <w:rsid w:val="00E975CA"/>
    <w:rsid w:val="00EA0F16"/>
    <w:rsid w:val="00EB3E3B"/>
    <w:rsid w:val="00EB4DB0"/>
    <w:rsid w:val="00EB6598"/>
    <w:rsid w:val="00EB76C1"/>
    <w:rsid w:val="00EC3AC2"/>
    <w:rsid w:val="00ED664D"/>
    <w:rsid w:val="00EF0764"/>
    <w:rsid w:val="00EF333E"/>
    <w:rsid w:val="00F16DC7"/>
    <w:rsid w:val="00F17144"/>
    <w:rsid w:val="00F32131"/>
    <w:rsid w:val="00F46BAE"/>
    <w:rsid w:val="00F47116"/>
    <w:rsid w:val="00F71150"/>
    <w:rsid w:val="00F80055"/>
    <w:rsid w:val="00F818F2"/>
    <w:rsid w:val="00FA48FE"/>
    <w:rsid w:val="00FC117E"/>
    <w:rsid w:val="00FC522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70056"/>
  <w15:docId w15:val="{3E7B840A-2CBD-450E-897A-44BB74B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4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4F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4FD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7116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A41F04"/>
    <w:pPr>
      <w:spacing w:before="100" w:beforeAutospacing="1" w:after="100" w:afterAutospacing="1"/>
    </w:pPr>
    <w:rPr>
      <w:rFonts w:ascii="PMingLiU" w:eastAsia="PMingLiU" w:hAnsi="PMingLiU" w:cs="PMingLiU"/>
      <w:lang w:val="en-US"/>
    </w:rPr>
  </w:style>
  <w:style w:type="table" w:styleId="TableGrid">
    <w:name w:val="Table Grid"/>
    <w:basedOn w:val="TableNormal"/>
    <w:uiPriority w:val="59"/>
    <w:rsid w:val="00213BA6"/>
    <w:rPr>
      <w:rFonts w:eastAsia="PMingLiU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77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49be0c5-26ee-4d54-aa35-8d61d8f0e3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3801883B694B822CC92B586CF389" ma:contentTypeVersion="5" ma:contentTypeDescription="Create a new document." ma:contentTypeScope="" ma:versionID="59a40839dac318704e3628c579eca65d">
  <xsd:schema xmlns:xsd="http://www.w3.org/2001/XMLSchema" xmlns:xs="http://www.w3.org/2001/XMLSchema" xmlns:p="http://schemas.microsoft.com/office/2006/metadata/properties" xmlns:ns2="549be0c5-26ee-4d54-aa35-8d61d8f0e3b5" targetNamespace="http://schemas.microsoft.com/office/2006/metadata/properties" ma:root="true" ma:fieldsID="22ef7ace039a506a106365843048802b" ns2:_="">
    <xsd:import namespace="549be0c5-26ee-4d54-aa35-8d61d8f0e3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be0c5-26ee-4d54-aa35-8d61d8f0e3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E4A4141-28F0-419D-ACF2-23D90BFFB240}">
  <ds:schemaRefs>
    <ds:schemaRef ds:uri="http://schemas.microsoft.com/office/2006/metadata/properties"/>
    <ds:schemaRef ds:uri="http://schemas.microsoft.com/office/infopath/2007/PartnerControls"/>
    <ds:schemaRef ds:uri="549be0c5-26ee-4d54-aa35-8d61d8f0e3b5"/>
  </ds:schemaRefs>
</ds:datastoreItem>
</file>

<file path=customXml/itemProps2.xml><?xml version="1.0" encoding="utf-8"?>
<ds:datastoreItem xmlns:ds="http://schemas.openxmlformats.org/officeDocument/2006/customXml" ds:itemID="{B3E38E9E-A90C-436C-8E22-1BE1D302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A5FFD-CBCA-472A-B942-2F8A0382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be0c5-26ee-4d54-aa35-8d61d8f0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5D87C-04AD-48A1-B244-283A6F4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7</cp:revision>
  <cp:lastPrinted>2020-12-10T14:29:00Z</cp:lastPrinted>
  <dcterms:created xsi:type="dcterms:W3CDTF">2021-01-23T15:04:00Z</dcterms:created>
  <dcterms:modified xsi:type="dcterms:W3CDTF">2021-01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3801883B694B822CC92B586CF389</vt:lpwstr>
  </property>
</Properties>
</file>